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EDDD" w14:textId="77777777" w:rsidR="00B43EB9" w:rsidRPr="001F5A97" w:rsidRDefault="00BE7C7D" w:rsidP="006541A3">
      <w:pPr>
        <w:jc w:val="center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有期雇用</w:t>
      </w:r>
      <w:r w:rsidR="00883E18" w:rsidRPr="001F5A97">
        <w:rPr>
          <w:rFonts w:ascii="BIZ UDゴシック" w:eastAsia="BIZ UDゴシック" w:hAnsi="BIZ UDゴシック" w:hint="eastAsia"/>
          <w:szCs w:val="21"/>
        </w:rPr>
        <w:t>（時間雇用）</w:t>
      </w:r>
      <w:r w:rsidR="00920A39" w:rsidRPr="001F5A97">
        <w:rPr>
          <w:rFonts w:ascii="BIZ UDゴシック" w:eastAsia="BIZ UDゴシック" w:hAnsi="BIZ UDゴシック" w:hint="eastAsia"/>
          <w:szCs w:val="21"/>
        </w:rPr>
        <w:t>職員</w:t>
      </w:r>
      <w:r w:rsidR="00B43EB9" w:rsidRPr="001F5A97">
        <w:rPr>
          <w:rFonts w:ascii="BIZ UDゴシック" w:eastAsia="BIZ UDゴシック" w:hAnsi="BIZ UDゴシック" w:hint="eastAsia"/>
          <w:szCs w:val="21"/>
        </w:rPr>
        <w:t>の公募について</w:t>
      </w:r>
    </w:p>
    <w:p w14:paraId="6B0C0A9A" w14:textId="0BB8CEE6" w:rsidR="00046E3E" w:rsidRPr="001F5A97" w:rsidRDefault="00B43EB9" w:rsidP="00372C95">
      <w:pPr>
        <w:ind w:left="7827" w:hangingChars="4100" w:hanging="7827"/>
        <w:jc w:val="right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　　　</w:t>
      </w:r>
      <w:r w:rsidR="00B50061" w:rsidRPr="001F5A97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　　　　　　　　　　　　　　</w:t>
      </w:r>
      <w:r w:rsidR="00775D87" w:rsidRPr="00DB6277">
        <w:rPr>
          <w:rFonts w:ascii="BIZ UDゴシック" w:eastAsia="BIZ UDゴシック" w:hAnsi="BIZ UDゴシック" w:hint="eastAsia"/>
          <w:spacing w:val="29"/>
          <w:w w:val="90"/>
          <w:kern w:val="0"/>
          <w:szCs w:val="21"/>
          <w:fitText w:val="1910" w:id="-1666995712"/>
        </w:rPr>
        <w:t>令和</w:t>
      </w:r>
      <w:r w:rsidR="001203A7" w:rsidRPr="00DB6277">
        <w:rPr>
          <w:rFonts w:ascii="BIZ UDゴシック" w:eastAsia="BIZ UDゴシック" w:hAnsi="BIZ UDゴシック" w:hint="eastAsia"/>
          <w:spacing w:val="29"/>
          <w:w w:val="90"/>
          <w:kern w:val="0"/>
          <w:szCs w:val="21"/>
          <w:fitText w:val="1910" w:id="-1666995712"/>
        </w:rPr>
        <w:t>８</w:t>
      </w:r>
      <w:r w:rsidRPr="00DB6277">
        <w:rPr>
          <w:rFonts w:ascii="BIZ UDゴシック" w:eastAsia="BIZ UDゴシック" w:hAnsi="BIZ UDゴシック" w:hint="eastAsia"/>
          <w:spacing w:val="29"/>
          <w:w w:val="90"/>
          <w:kern w:val="0"/>
          <w:szCs w:val="21"/>
          <w:fitText w:val="1910" w:id="-1666995712"/>
        </w:rPr>
        <w:t>年</w:t>
      </w:r>
      <w:r w:rsidR="00CE0EA8" w:rsidRPr="00DB6277">
        <w:rPr>
          <w:rFonts w:ascii="BIZ UDゴシック" w:eastAsia="BIZ UDゴシック" w:hAnsi="BIZ UDゴシック" w:hint="eastAsia"/>
          <w:spacing w:val="29"/>
          <w:w w:val="90"/>
          <w:kern w:val="0"/>
          <w:szCs w:val="21"/>
          <w:fitText w:val="1910" w:id="-1666995712"/>
        </w:rPr>
        <w:t>３</w:t>
      </w:r>
      <w:r w:rsidRPr="00DB6277">
        <w:rPr>
          <w:rFonts w:ascii="BIZ UDゴシック" w:eastAsia="BIZ UDゴシック" w:hAnsi="BIZ UDゴシック" w:hint="eastAsia"/>
          <w:spacing w:val="29"/>
          <w:w w:val="90"/>
          <w:kern w:val="0"/>
          <w:szCs w:val="21"/>
          <w:fitText w:val="1910" w:id="-1666995712"/>
        </w:rPr>
        <w:t>月</w:t>
      </w:r>
      <w:r w:rsidR="00DB6277">
        <w:rPr>
          <w:rFonts w:ascii="BIZ UDゴシック" w:eastAsia="BIZ UDゴシック" w:hAnsi="BIZ UDゴシック" w:hint="eastAsia"/>
          <w:spacing w:val="29"/>
          <w:w w:val="90"/>
          <w:kern w:val="0"/>
          <w:szCs w:val="21"/>
          <w:fitText w:val="1910" w:id="-1666995712"/>
        </w:rPr>
        <w:t>４</w:t>
      </w:r>
      <w:r w:rsidRPr="00DB6277">
        <w:rPr>
          <w:rFonts w:ascii="BIZ UDゴシック" w:eastAsia="BIZ UDゴシック" w:hAnsi="BIZ UDゴシック" w:hint="eastAsia"/>
          <w:spacing w:val="-3"/>
          <w:w w:val="90"/>
          <w:kern w:val="0"/>
          <w:szCs w:val="21"/>
          <w:fitText w:val="1910" w:id="-1666995712"/>
        </w:rPr>
        <w:t>日</w:t>
      </w:r>
    </w:p>
    <w:p w14:paraId="47FFB58C" w14:textId="77777777" w:rsidR="007171FA" w:rsidRPr="001F5A97" w:rsidRDefault="007F446C" w:rsidP="007F446C">
      <w:pPr>
        <w:ind w:firstLineChars="3300" w:firstLine="6299"/>
        <w:jc w:val="right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Pr="001203A7">
        <w:rPr>
          <w:rFonts w:ascii="BIZ UDゴシック" w:eastAsia="BIZ UDゴシック" w:hAnsi="BIZ UDゴシック" w:hint="eastAsia"/>
          <w:spacing w:val="36"/>
          <w:kern w:val="0"/>
          <w:szCs w:val="21"/>
          <w:fitText w:val="1910" w:id="558023169"/>
        </w:rPr>
        <w:t>東京国立博物</w:t>
      </w:r>
      <w:r w:rsidRPr="001203A7">
        <w:rPr>
          <w:rFonts w:ascii="BIZ UDゴシック" w:eastAsia="BIZ UDゴシック" w:hAnsi="BIZ UDゴシック" w:hint="eastAsia"/>
          <w:spacing w:val="4"/>
          <w:kern w:val="0"/>
          <w:szCs w:val="21"/>
          <w:fitText w:val="1910" w:id="558023169"/>
        </w:rPr>
        <w:t>館</w:t>
      </w:r>
    </w:p>
    <w:p w14:paraId="37E4A296" w14:textId="77777777" w:rsidR="00DB5602" w:rsidRPr="001F5A97" w:rsidRDefault="00DB5602" w:rsidP="00DB5602">
      <w:pPr>
        <w:jc w:val="right"/>
        <w:rPr>
          <w:rFonts w:ascii="BIZ UDゴシック" w:eastAsia="BIZ UDゴシック" w:hAnsi="BIZ UDゴシック"/>
          <w:szCs w:val="21"/>
        </w:rPr>
      </w:pPr>
    </w:p>
    <w:p w14:paraId="593E2F74" w14:textId="77777777" w:rsidR="00B43EB9" w:rsidRPr="001F5A97" w:rsidRDefault="00B43EB9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このたび当館では、</w:t>
      </w:r>
      <w:r w:rsidR="00BE7C7D" w:rsidRPr="001F5A97">
        <w:rPr>
          <w:rFonts w:ascii="BIZ UDゴシック" w:eastAsia="BIZ UDゴシック" w:hAnsi="BIZ UDゴシック" w:hint="eastAsia"/>
          <w:szCs w:val="21"/>
        </w:rPr>
        <w:t>有期雇用</w:t>
      </w:r>
      <w:r w:rsidRPr="001F5A97">
        <w:rPr>
          <w:rFonts w:ascii="BIZ UDゴシック" w:eastAsia="BIZ UDゴシック" w:hAnsi="BIZ UDゴシック" w:hint="eastAsia"/>
          <w:szCs w:val="21"/>
        </w:rPr>
        <w:t>職員を公募することになりました。</w:t>
      </w:r>
    </w:p>
    <w:p w14:paraId="41AF629C" w14:textId="77777777" w:rsidR="00B43EB9" w:rsidRPr="001F5A97" w:rsidRDefault="00B43EB9" w:rsidP="00EA5014">
      <w:pPr>
        <w:ind w:firstLineChars="100" w:firstLine="191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応募を希望する方は、写真を貼付した</w:t>
      </w:r>
      <w:r w:rsidRPr="001F5A97">
        <w:rPr>
          <w:rFonts w:ascii="BIZ UDゴシック" w:eastAsia="BIZ UDゴシック" w:hAnsi="BIZ UDゴシック" w:hint="eastAsia"/>
          <w:b/>
          <w:bCs/>
          <w:szCs w:val="21"/>
        </w:rPr>
        <w:t>別紙履歴書</w:t>
      </w:r>
      <w:r w:rsidRPr="001F5A97">
        <w:rPr>
          <w:rFonts w:ascii="BIZ UDゴシック" w:eastAsia="BIZ UDゴシック" w:hAnsi="BIZ UDゴシック" w:hint="eastAsia"/>
          <w:szCs w:val="21"/>
        </w:rPr>
        <w:t>を下記連絡先まで</w:t>
      </w:r>
      <w:r w:rsidR="008D65B9" w:rsidRPr="001F5A97">
        <w:rPr>
          <w:rFonts w:ascii="BIZ UDゴシック" w:eastAsia="BIZ UDゴシック" w:hAnsi="BIZ UDゴシック" w:hint="eastAsia"/>
          <w:szCs w:val="21"/>
        </w:rPr>
        <w:t>送付</w:t>
      </w:r>
      <w:r w:rsidRPr="001F5A97">
        <w:rPr>
          <w:rFonts w:ascii="BIZ UDゴシック" w:eastAsia="BIZ UDゴシック" w:hAnsi="BIZ UDゴシック" w:hint="eastAsia"/>
          <w:szCs w:val="21"/>
        </w:rPr>
        <w:t>してください</w:t>
      </w:r>
      <w:r w:rsidR="008D65B9" w:rsidRPr="001F5A97">
        <w:rPr>
          <w:rFonts w:ascii="BIZ UDゴシック" w:eastAsia="BIZ UDゴシック" w:hAnsi="BIZ UDゴシック" w:hint="eastAsia"/>
          <w:szCs w:val="21"/>
        </w:rPr>
        <w:t>（持参不可）</w:t>
      </w:r>
      <w:r w:rsidRPr="001F5A97">
        <w:rPr>
          <w:rFonts w:ascii="BIZ UDゴシック" w:eastAsia="BIZ UDゴシック" w:hAnsi="BIZ UDゴシック" w:hint="eastAsia"/>
          <w:szCs w:val="21"/>
        </w:rPr>
        <w:t>。</w:t>
      </w:r>
    </w:p>
    <w:p w14:paraId="0066E2FA" w14:textId="77777777" w:rsidR="00B43EB9" w:rsidRPr="001F5A97" w:rsidRDefault="00B43EB9">
      <w:pPr>
        <w:rPr>
          <w:rFonts w:ascii="BIZ UDゴシック" w:eastAsia="BIZ UDゴシック" w:hAnsi="BIZ UDゴシック"/>
          <w:szCs w:val="21"/>
        </w:rPr>
      </w:pPr>
    </w:p>
    <w:p w14:paraId="061E3E4E" w14:textId="72B5153E" w:rsidR="00B43EB9" w:rsidRPr="001F5A97" w:rsidRDefault="006139C1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採用予定日：</w:t>
      </w:r>
      <w:r w:rsidR="005239B4" w:rsidRPr="001F5A97">
        <w:rPr>
          <w:rFonts w:ascii="BIZ UDゴシック" w:eastAsia="BIZ UDゴシック" w:hAnsi="BIZ UDゴシック" w:hint="eastAsia"/>
          <w:szCs w:val="21"/>
        </w:rPr>
        <w:t>令和</w:t>
      </w:r>
      <w:r w:rsidR="007E6BF2" w:rsidRPr="001F5A97">
        <w:rPr>
          <w:rFonts w:ascii="BIZ UDゴシック" w:eastAsia="BIZ UDゴシック" w:hAnsi="BIZ UDゴシック" w:hint="eastAsia"/>
          <w:szCs w:val="21"/>
        </w:rPr>
        <w:t>８</w:t>
      </w:r>
      <w:r w:rsidR="005239B4" w:rsidRPr="001F5A97">
        <w:rPr>
          <w:rFonts w:ascii="BIZ UDゴシック" w:eastAsia="BIZ UDゴシック" w:hAnsi="BIZ UDゴシック" w:hint="eastAsia"/>
          <w:szCs w:val="21"/>
        </w:rPr>
        <w:t>年</w:t>
      </w:r>
      <w:r w:rsidR="00D7210A">
        <w:rPr>
          <w:rFonts w:ascii="BIZ UDゴシック" w:eastAsia="BIZ UDゴシック" w:hAnsi="BIZ UDゴシック" w:hint="eastAsia"/>
          <w:szCs w:val="21"/>
        </w:rPr>
        <w:t>６</w:t>
      </w:r>
      <w:r w:rsidR="005239B4" w:rsidRPr="001F5A97">
        <w:rPr>
          <w:rFonts w:ascii="BIZ UDゴシック" w:eastAsia="BIZ UDゴシック" w:hAnsi="BIZ UDゴシック" w:hint="eastAsia"/>
          <w:szCs w:val="21"/>
        </w:rPr>
        <w:t>月１日付</w:t>
      </w:r>
      <w:r w:rsidR="00643461" w:rsidRPr="001F5A97">
        <w:rPr>
          <w:rFonts w:ascii="BIZ UDゴシック" w:eastAsia="BIZ UDゴシック" w:hAnsi="BIZ UDゴシック" w:hint="eastAsia"/>
          <w:szCs w:val="21"/>
        </w:rPr>
        <w:t xml:space="preserve">　</w:t>
      </w:r>
      <w:r w:rsidR="00C95836" w:rsidRPr="001F5A97">
        <w:rPr>
          <w:rFonts w:ascii="BIZ UDゴシック" w:eastAsia="BIZ UDゴシック" w:hAnsi="BIZ UDゴシック" w:hint="eastAsia"/>
          <w:szCs w:val="21"/>
        </w:rPr>
        <w:t xml:space="preserve">　</w:t>
      </w:r>
      <w:r w:rsidR="00B43EB9" w:rsidRPr="001F5A97">
        <w:rPr>
          <w:rFonts w:ascii="BIZ UDゴシック" w:eastAsia="BIZ UDゴシック" w:hAnsi="BIZ UDゴシック" w:hint="eastAsia"/>
          <w:szCs w:val="21"/>
        </w:rPr>
        <w:t>採用予定</w:t>
      </w:r>
      <w:r w:rsidR="000F29CC" w:rsidRPr="001F5A97">
        <w:rPr>
          <w:rFonts w:ascii="BIZ UDゴシック" w:eastAsia="BIZ UDゴシック" w:hAnsi="BIZ UDゴシック" w:hint="eastAsia"/>
          <w:szCs w:val="21"/>
        </w:rPr>
        <w:t xml:space="preserve">　</w:t>
      </w:r>
      <w:r w:rsidR="00643461" w:rsidRPr="001F5A97">
        <w:rPr>
          <w:rFonts w:ascii="BIZ UDゴシック" w:eastAsia="BIZ UDゴシック" w:hAnsi="BIZ UDゴシック" w:hint="eastAsia"/>
          <w:szCs w:val="21"/>
        </w:rPr>
        <w:t>１</w:t>
      </w:r>
      <w:r w:rsidR="000F29CC" w:rsidRPr="001F5A97">
        <w:rPr>
          <w:rFonts w:ascii="BIZ UDゴシック" w:eastAsia="BIZ UDゴシック" w:hAnsi="BIZ UDゴシック" w:hint="eastAsia"/>
          <w:szCs w:val="21"/>
        </w:rPr>
        <w:t>名</w:t>
      </w:r>
    </w:p>
    <w:p w14:paraId="4A16318C" w14:textId="2ED672EE" w:rsidR="00606575" w:rsidRPr="001F5A97" w:rsidRDefault="00A640FC" w:rsidP="001559BF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-1488683008"/>
        </w:rPr>
        <w:t>募集内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-1488683008"/>
        </w:rPr>
        <w:t>容</w:t>
      </w:r>
      <w:r w:rsidR="00B43EB9" w:rsidRPr="001F5A97">
        <w:rPr>
          <w:rFonts w:ascii="BIZ UDゴシック" w:eastAsia="BIZ UDゴシック" w:hAnsi="BIZ UDゴシック" w:hint="eastAsia"/>
          <w:szCs w:val="21"/>
        </w:rPr>
        <w:t>：</w:t>
      </w:r>
      <w:r w:rsidR="0060182C">
        <w:rPr>
          <w:rFonts w:ascii="BIZ UDゴシック" w:eastAsia="BIZ UDゴシック" w:hAnsi="BIZ UDゴシック"/>
        </w:rPr>
        <w:t>総務部環境整備課</w:t>
      </w:r>
      <w:r w:rsidR="001203A7">
        <w:rPr>
          <w:rFonts w:ascii="BIZ UDゴシック" w:eastAsia="BIZ UDゴシック" w:hAnsi="BIZ UDゴシック" w:hint="eastAsia"/>
        </w:rPr>
        <w:t xml:space="preserve">　</w:t>
      </w:r>
      <w:r w:rsidR="00606575" w:rsidRPr="001F5A97">
        <w:rPr>
          <w:rFonts w:ascii="BIZ UDゴシック" w:eastAsia="BIZ UDゴシック" w:hAnsi="BIZ UDゴシック" w:hint="eastAsia"/>
          <w:szCs w:val="21"/>
        </w:rPr>
        <w:t>有期雇用職員</w:t>
      </w:r>
      <w:r w:rsidR="00606575" w:rsidRPr="001F5A97">
        <w:rPr>
          <w:rFonts w:ascii="BIZ UDゴシック" w:eastAsia="BIZ UDゴシック" w:hAnsi="BIZ UDゴシック" w:hint="eastAsia"/>
        </w:rPr>
        <w:t>（事務補佐員・時間雇用）</w:t>
      </w:r>
    </w:p>
    <w:p w14:paraId="63193AFF" w14:textId="12F21B8B" w:rsidR="00606575" w:rsidRPr="00F66B41" w:rsidRDefault="00606575" w:rsidP="001559BF">
      <w:pPr>
        <w:rPr>
          <w:rFonts w:ascii="BIZ UDゴシック" w:eastAsia="BIZ UDゴシック" w:hAnsi="BIZ UDゴシック"/>
          <w:szCs w:val="21"/>
        </w:rPr>
      </w:pPr>
    </w:p>
    <w:p w14:paraId="6CAC9451" w14:textId="27B133BA" w:rsidR="00F73C81" w:rsidRPr="001F5A97" w:rsidRDefault="000F29CC" w:rsidP="00A640FC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558023424"/>
        </w:rPr>
        <w:t>職務内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558023424"/>
        </w:rPr>
        <w:t>容</w:t>
      </w:r>
      <w:r w:rsidRPr="001F5A97">
        <w:rPr>
          <w:rFonts w:ascii="BIZ UDゴシック" w:eastAsia="BIZ UDゴシック" w:hAnsi="BIZ UDゴシック" w:hint="eastAsia"/>
          <w:szCs w:val="21"/>
        </w:rPr>
        <w:t>：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6804"/>
      </w:tblGrid>
      <w:tr w:rsidR="00486F09" w:rsidRPr="001F5A97" w14:paraId="0B5D5BFE" w14:textId="77777777" w:rsidTr="00DA7F79">
        <w:trPr>
          <w:trHeight w:val="486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B23CDE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1F5A97">
              <w:rPr>
                <w:rFonts w:ascii="BIZ UDゴシック" w:eastAsia="BIZ UDゴシック" w:hAnsi="BIZ UDゴシック" w:hint="eastAsia"/>
                <w:szCs w:val="21"/>
              </w:rPr>
              <w:t>職務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5FB59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雇入れ直後）</w:t>
            </w:r>
          </w:p>
          <w:p w14:paraId="1A186910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35B96" w14:textId="38D902D3" w:rsidR="00606575" w:rsidRPr="001F5A97" w:rsidRDefault="0060182C" w:rsidP="00F66B41">
            <w:pPr>
              <w:rPr>
                <w:rFonts w:ascii="BIZ UDゴシック" w:eastAsia="BIZ UDゴシック" w:hAnsi="BIZ UDゴシック"/>
                <w:szCs w:val="21"/>
                <w:highlight w:val="yellow"/>
              </w:rPr>
            </w:pPr>
            <w:r w:rsidRPr="0060182C">
              <w:rPr>
                <w:rFonts w:ascii="BIZ UDゴシック" w:eastAsia="BIZ UDゴシック" w:hAnsi="BIZ UDゴシック" w:hint="eastAsia"/>
              </w:rPr>
              <w:t>建物等の維持管理業務を行う部署で、主に契約・経理やその他の書類作成を補助していただきます。また、電話対応や書類の回覧などの連絡調整事務、その他の庶務的業務を担当していただきます。</w:t>
            </w:r>
          </w:p>
        </w:tc>
      </w:tr>
      <w:tr w:rsidR="00486F09" w:rsidRPr="001F5A97" w14:paraId="7E1727ED" w14:textId="77777777" w:rsidTr="00DA7F79">
        <w:trPr>
          <w:trHeight w:val="1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9ED23A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254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064" w14:textId="77777777" w:rsidR="00FA341D" w:rsidRPr="001F5A97" w:rsidRDefault="00FA341D" w:rsidP="00FA341D">
            <w:pPr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雇入れ直後の職務内容と同じ</w:t>
            </w:r>
          </w:p>
        </w:tc>
      </w:tr>
      <w:tr w:rsidR="00486F09" w:rsidRPr="001F5A97" w14:paraId="5F92FCB1" w14:textId="77777777" w:rsidTr="00DA7F79">
        <w:trPr>
          <w:trHeight w:val="278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5963B9DD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1F5A97">
              <w:rPr>
                <w:rFonts w:ascii="BIZ UDゴシック" w:eastAsia="BIZ UDゴシック" w:hAnsi="BIZ UDゴシック" w:hint="eastAsia"/>
                <w:szCs w:val="21"/>
              </w:rPr>
              <w:t>就業場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E3C68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雇入れ直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05BEB" w14:textId="54A91F5A" w:rsidR="00FA341D" w:rsidRPr="001F5A97" w:rsidRDefault="0060182C" w:rsidP="00FA341D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総務部環境整備課</w:t>
            </w:r>
          </w:p>
        </w:tc>
      </w:tr>
      <w:tr w:rsidR="00486F09" w:rsidRPr="001F5A97" w14:paraId="45588FE1" w14:textId="77777777" w:rsidTr="00DA7F79">
        <w:trPr>
          <w:trHeight w:val="28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F50697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519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C8C" w14:textId="77777777" w:rsidR="00FA341D" w:rsidRPr="001F5A97" w:rsidRDefault="00FA341D" w:rsidP="00FA341D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変更なし</w:t>
            </w:r>
          </w:p>
        </w:tc>
      </w:tr>
      <w:tr w:rsidR="00486F09" w:rsidRPr="001F5A97" w14:paraId="0A593458" w14:textId="77777777" w:rsidTr="00DA7F79">
        <w:trPr>
          <w:trHeight w:val="242"/>
        </w:trPr>
        <w:tc>
          <w:tcPr>
            <w:tcW w:w="1696" w:type="dxa"/>
            <w:tcBorders>
              <w:top w:val="single" w:sz="4" w:space="0" w:color="auto"/>
            </w:tcBorders>
          </w:tcPr>
          <w:p w14:paraId="71948D57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1F5A97">
              <w:rPr>
                <w:rFonts w:ascii="BIZ UDゴシック" w:eastAsia="BIZ UDゴシック" w:hAnsi="BIZ UDゴシック" w:hint="eastAsia"/>
                <w:szCs w:val="21"/>
              </w:rPr>
              <w:t>勤務様態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14:paraId="5E1643B9" w14:textId="3358E2E0" w:rsidR="00B06E68" w:rsidRPr="00505E13" w:rsidRDefault="00FA341D" w:rsidP="002E7F75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zCs w:val="21"/>
              </w:rPr>
              <w:t>週５日（月～金曜日）勤務時間</w:t>
            </w:r>
            <w:r w:rsidR="00C05064" w:rsidRPr="00505E1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F66B41" w:rsidRPr="00F66B41">
              <w:rPr>
                <w:rFonts w:ascii="BIZ UDゴシック" w:eastAsia="BIZ UDゴシック" w:hAnsi="BIZ UDゴシック"/>
              </w:rPr>
              <w:t>９：</w:t>
            </w:r>
            <w:r w:rsidR="0060182C">
              <w:rPr>
                <w:rFonts w:ascii="BIZ UDゴシック" w:eastAsia="BIZ UDゴシック" w:hAnsi="BIZ UDゴシック" w:hint="eastAsia"/>
              </w:rPr>
              <w:t>００</w:t>
            </w:r>
            <w:r w:rsidR="00F66B41" w:rsidRPr="00F66B41">
              <w:rPr>
                <w:rFonts w:ascii="BIZ UDゴシック" w:eastAsia="BIZ UDゴシック" w:hAnsi="BIZ UDゴシック"/>
              </w:rPr>
              <w:t>～１７：</w:t>
            </w:r>
            <w:r w:rsidR="0060182C">
              <w:rPr>
                <w:rFonts w:ascii="BIZ UDゴシック" w:eastAsia="BIZ UDゴシック" w:hAnsi="BIZ UDゴシック" w:hint="eastAsia"/>
              </w:rPr>
              <w:t>００</w:t>
            </w:r>
            <w:r w:rsidR="00F66B41" w:rsidRPr="00F66B41">
              <w:rPr>
                <w:rFonts w:ascii="BIZ UDゴシック" w:eastAsia="BIZ UDゴシック" w:hAnsi="BIZ UDゴシック"/>
              </w:rPr>
              <w:t>（１日７時間、週３５時間）</w:t>
            </w:r>
          </w:p>
          <w:p w14:paraId="1DCC2DCD" w14:textId="5FCD6860" w:rsidR="0090167B" w:rsidRPr="00505E13" w:rsidRDefault="0090167B" w:rsidP="00FA341D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pacing w:val="249"/>
                <w:kern w:val="0"/>
                <w:szCs w:val="21"/>
                <w:fitText w:val="917" w:id="-1005342208"/>
              </w:rPr>
              <w:t>休</w:t>
            </w:r>
            <w:r w:rsidRPr="00505E13">
              <w:rPr>
                <w:rFonts w:ascii="BIZ UDゴシック" w:eastAsia="BIZ UDゴシック" w:hAnsi="BIZ UDゴシック" w:hint="eastAsia"/>
                <w:kern w:val="0"/>
                <w:szCs w:val="21"/>
                <w:fitText w:val="917" w:id="-1005342208"/>
              </w:rPr>
              <w:t>憩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：</w:t>
            </w:r>
            <w:r w:rsidR="001E662E" w:rsidRPr="00505E13">
              <w:rPr>
                <w:rFonts w:ascii="BIZ UDゴシック" w:eastAsia="BIZ UDゴシック" w:hAnsi="BIZ UDゴシック" w:hint="eastAsia"/>
                <w:szCs w:val="21"/>
              </w:rPr>
              <w:t>６０分</w:t>
            </w:r>
          </w:p>
          <w:p w14:paraId="4A86C853" w14:textId="1108E880" w:rsidR="00FA341D" w:rsidRPr="00505E13" w:rsidRDefault="00FA341D" w:rsidP="00FA341D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pacing w:val="248"/>
                <w:kern w:val="0"/>
                <w:szCs w:val="21"/>
                <w:fitText w:val="916" w:id="-1005342464"/>
              </w:rPr>
              <w:t>休</w:t>
            </w:r>
            <w:r w:rsidRPr="00505E13">
              <w:rPr>
                <w:rFonts w:ascii="BIZ UDゴシック" w:eastAsia="BIZ UDゴシック" w:hAnsi="BIZ UDゴシック" w:hint="eastAsia"/>
                <w:kern w:val="0"/>
                <w:szCs w:val="21"/>
                <w:fitText w:val="916" w:id="-1005342464"/>
              </w:rPr>
              <w:t>日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：土曜日・日曜日、国民の祝日、年末年始（１２月２９日～１月３日）</w:t>
            </w:r>
          </w:p>
          <w:p w14:paraId="2FBFE4CE" w14:textId="77777777" w:rsidR="00FA341D" w:rsidRPr="00505E13" w:rsidRDefault="00FA341D" w:rsidP="00FA341D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pacing w:val="81"/>
                <w:kern w:val="0"/>
                <w:szCs w:val="21"/>
                <w:fitText w:val="955" w:id="-1580968960"/>
              </w:rPr>
              <w:t>休暇</w:t>
            </w:r>
            <w:r w:rsidRPr="00505E13">
              <w:rPr>
                <w:rFonts w:ascii="BIZ UDゴシック" w:eastAsia="BIZ UDゴシック" w:hAnsi="BIZ UDゴシック" w:hint="eastAsia"/>
                <w:kern w:val="0"/>
                <w:szCs w:val="21"/>
                <w:fitText w:val="955" w:id="-1580968960"/>
              </w:rPr>
              <w:t>等</w:t>
            </w:r>
            <w:r w:rsidRPr="00505E13">
              <w:rPr>
                <w:rFonts w:ascii="BIZ UDゴシック" w:eastAsia="BIZ UDゴシック" w:hAnsi="BIZ UDゴシック" w:hint="eastAsia"/>
                <w:szCs w:val="21"/>
              </w:rPr>
              <w:t>：年次有給休暇　有</w:t>
            </w:r>
          </w:p>
          <w:p w14:paraId="4E1EB02B" w14:textId="6FB985B4" w:rsidR="00FA341D" w:rsidRPr="00505E13" w:rsidRDefault="00FA341D" w:rsidP="00FA341D">
            <w:pPr>
              <w:rPr>
                <w:rFonts w:ascii="BIZ UDゴシック" w:eastAsia="BIZ UDゴシック" w:hAnsi="BIZ UDゴシック"/>
                <w:szCs w:val="21"/>
              </w:rPr>
            </w:pPr>
            <w:r w:rsidRPr="00505E13">
              <w:rPr>
                <w:rFonts w:ascii="BIZ UDゴシック" w:eastAsia="BIZ UDゴシック" w:hAnsi="BIZ UDゴシック" w:hint="eastAsia"/>
                <w:szCs w:val="21"/>
              </w:rPr>
              <w:t>その他休暇：夏季休暇・忌引等（有給）</w:t>
            </w:r>
          </w:p>
        </w:tc>
      </w:tr>
      <w:tr w:rsidR="00486F09" w:rsidRPr="001F5A97" w14:paraId="7BE3D522" w14:textId="77777777" w:rsidTr="0060182C">
        <w:trPr>
          <w:trHeight w:val="366"/>
        </w:trPr>
        <w:tc>
          <w:tcPr>
            <w:tcW w:w="1696" w:type="dxa"/>
          </w:tcPr>
          <w:p w14:paraId="1B39DBD4" w14:textId="77777777" w:rsidR="00FA341D" w:rsidRPr="001F5A97" w:rsidRDefault="00FA341D" w:rsidP="00FA341D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1F5A97">
              <w:rPr>
                <w:rFonts w:ascii="BIZ UDゴシック" w:eastAsia="BIZ UDゴシック" w:hAnsi="BIZ UDゴシック" w:hint="eastAsia"/>
                <w:szCs w:val="21"/>
              </w:rPr>
              <w:t>特記事項</w:t>
            </w:r>
          </w:p>
        </w:tc>
        <w:tc>
          <w:tcPr>
            <w:tcW w:w="8364" w:type="dxa"/>
            <w:gridSpan w:val="2"/>
          </w:tcPr>
          <w:p w14:paraId="3E2A67FB" w14:textId="75A30804" w:rsidR="00316861" w:rsidRPr="00505E13" w:rsidRDefault="0060182C" w:rsidP="00F66B41">
            <w:pPr>
              <w:rPr>
                <w:rFonts w:ascii="BIZ UDゴシック" w:eastAsia="BIZ UDゴシック" w:hAnsi="BIZ UDゴシック"/>
              </w:rPr>
            </w:pPr>
            <w:r w:rsidRPr="0060182C">
              <w:rPr>
                <w:rFonts w:ascii="BIZ UDゴシック" w:eastAsia="BIZ UDゴシック" w:hAnsi="BIZ UDゴシック" w:cs="Courier New" w:hint="eastAsia"/>
                <w:szCs w:val="21"/>
              </w:rPr>
              <w:t>Microsoft Word、Excelを用いて文書作成やデータ整理ができること。</w:t>
            </w:r>
          </w:p>
        </w:tc>
      </w:tr>
    </w:tbl>
    <w:p w14:paraId="545C766D" w14:textId="730EF5B6" w:rsidR="00625B7E" w:rsidRPr="001F5A97" w:rsidRDefault="005F1CAE" w:rsidP="00443859">
      <w:pPr>
        <w:tabs>
          <w:tab w:val="left" w:pos="3056"/>
        </w:tabs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/>
          <w:szCs w:val="21"/>
        </w:rPr>
        <w:tab/>
      </w:r>
    </w:p>
    <w:p w14:paraId="2D3561AA" w14:textId="033823A2" w:rsidR="009D5332" w:rsidRPr="001F5A97" w:rsidRDefault="00002DF7" w:rsidP="00DC4FED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待遇（給与、手当等）</w:t>
      </w:r>
      <w:r w:rsidR="00DC4FED" w:rsidRPr="001F5A97">
        <w:rPr>
          <w:rFonts w:ascii="BIZ UDゴシック" w:eastAsia="BIZ UDゴシック" w:hAnsi="BIZ UDゴシック" w:hint="eastAsia"/>
          <w:szCs w:val="21"/>
        </w:rPr>
        <w:t xml:space="preserve">　</w:t>
      </w:r>
      <w:r w:rsidRPr="001F5A97">
        <w:rPr>
          <w:rFonts w:ascii="BIZ UDゴシック" w:eastAsia="BIZ UDゴシック" w:hAnsi="BIZ UDゴシック" w:hint="eastAsia"/>
          <w:szCs w:val="21"/>
        </w:rPr>
        <w:t>：</w:t>
      </w:r>
      <w:r w:rsidR="00782BEE" w:rsidRPr="001F5A97">
        <w:rPr>
          <w:rFonts w:ascii="BIZ UDゴシック" w:eastAsia="BIZ UDゴシック" w:hAnsi="BIZ UDゴシック" w:hint="eastAsia"/>
          <w:szCs w:val="21"/>
        </w:rPr>
        <w:t>時給１，</w:t>
      </w:r>
      <w:r w:rsidR="00D2099E" w:rsidRPr="001F5A97">
        <w:rPr>
          <w:rFonts w:ascii="BIZ UDゴシック" w:eastAsia="BIZ UDゴシック" w:hAnsi="BIZ UDゴシック" w:hint="eastAsia"/>
          <w:szCs w:val="21"/>
        </w:rPr>
        <w:t>３０</w:t>
      </w:r>
      <w:r w:rsidRPr="001F5A97">
        <w:rPr>
          <w:rFonts w:ascii="BIZ UDゴシック" w:eastAsia="BIZ UDゴシック" w:hAnsi="BIZ UDゴシック" w:hint="eastAsia"/>
          <w:szCs w:val="21"/>
        </w:rPr>
        <w:t>０円、通勤手当（月</w:t>
      </w:r>
      <w:r w:rsidR="00535F9D">
        <w:rPr>
          <w:rFonts w:ascii="BIZ UDゴシック" w:eastAsia="BIZ UDゴシック" w:hAnsi="BIZ UDゴシック" w:hint="eastAsia"/>
          <w:szCs w:val="21"/>
        </w:rPr>
        <w:t>１</w:t>
      </w:r>
      <w:r w:rsidRPr="001F5A97">
        <w:rPr>
          <w:rFonts w:ascii="BIZ UDゴシック" w:eastAsia="BIZ UDゴシック" w:hAnsi="BIZ UDゴシック" w:hint="eastAsia"/>
          <w:szCs w:val="21"/>
        </w:rPr>
        <w:t>５</w:t>
      </w:r>
      <w:r w:rsidR="00535F9D">
        <w:rPr>
          <w:rFonts w:ascii="BIZ UDゴシック" w:eastAsia="BIZ UDゴシック" w:hAnsi="BIZ UDゴシック" w:hint="eastAsia"/>
          <w:szCs w:val="21"/>
        </w:rPr>
        <w:t>０</w:t>
      </w:r>
      <w:r w:rsidRPr="001F5A97">
        <w:rPr>
          <w:rFonts w:ascii="BIZ UDゴシック" w:eastAsia="BIZ UDゴシック" w:hAnsi="BIZ UDゴシック" w:hint="eastAsia"/>
          <w:szCs w:val="21"/>
        </w:rPr>
        <w:t>，０００円上限）、</w:t>
      </w:r>
      <w:r w:rsidR="009D5332" w:rsidRPr="001F5A97">
        <w:rPr>
          <w:rFonts w:ascii="BIZ UDゴシック" w:eastAsia="BIZ UDゴシック" w:hAnsi="BIZ UDゴシック" w:hint="eastAsia"/>
          <w:szCs w:val="21"/>
        </w:rPr>
        <w:t>超過勤務手当</w:t>
      </w:r>
    </w:p>
    <w:p w14:paraId="0DEE5ED0" w14:textId="7A5695D4" w:rsidR="00DC4FED" w:rsidRPr="001F5A97" w:rsidRDefault="001C2E5D" w:rsidP="001C2E5D">
      <w:pPr>
        <w:ind w:firstLineChars="1200" w:firstLine="2291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雇用保険、共済組合短期給付、厚生年金加入</w:t>
      </w:r>
    </w:p>
    <w:p w14:paraId="1772FA05" w14:textId="77777777" w:rsidR="00067D18" w:rsidRPr="001F5A97" w:rsidRDefault="00067D18" w:rsidP="00002DF7">
      <w:pPr>
        <w:rPr>
          <w:rFonts w:ascii="BIZ UDゴシック" w:eastAsia="BIZ UDゴシック" w:hAnsi="BIZ UDゴシック"/>
          <w:szCs w:val="21"/>
        </w:rPr>
      </w:pPr>
    </w:p>
    <w:p w14:paraId="051DBB06" w14:textId="3C417CB1" w:rsidR="00DC4FED" w:rsidRPr="001F5A97" w:rsidRDefault="00DC4FED" w:rsidP="00DC4FED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受動喫煙防止措置の状況：敷地内原則禁煙（喫煙専用室あり）</w:t>
      </w:r>
    </w:p>
    <w:p w14:paraId="609C838F" w14:textId="77777777" w:rsidR="00DC4FED" w:rsidRPr="001F5A97" w:rsidRDefault="00DC4FED" w:rsidP="00002DF7">
      <w:pPr>
        <w:rPr>
          <w:rFonts w:ascii="BIZ UDゴシック" w:eastAsia="BIZ UDゴシック" w:hAnsi="BIZ UDゴシック"/>
          <w:szCs w:val="21"/>
        </w:rPr>
      </w:pPr>
    </w:p>
    <w:p w14:paraId="6F6FEF7F" w14:textId="539223BA" w:rsidR="00C95836" w:rsidRPr="001F5A97" w:rsidRDefault="00C95836" w:rsidP="00C95836">
      <w:pPr>
        <w:ind w:left="1144" w:hangingChars="500" w:hanging="1144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fitText w:val="955" w:id="1557420800"/>
        </w:rPr>
        <w:t>雇用期</w:t>
      </w:r>
      <w:r w:rsidRPr="001F5A97">
        <w:rPr>
          <w:rFonts w:ascii="BIZ UDゴシック" w:eastAsia="BIZ UDゴシック" w:hAnsi="BIZ UDゴシック" w:hint="eastAsia"/>
          <w:spacing w:val="1"/>
          <w:kern w:val="0"/>
          <w:fitText w:val="955" w:id="1557420800"/>
        </w:rPr>
        <w:t>間</w:t>
      </w:r>
      <w:r w:rsidR="006139C1" w:rsidRPr="001F5A97">
        <w:rPr>
          <w:rFonts w:ascii="BIZ UDゴシック" w:eastAsia="BIZ UDゴシック" w:hAnsi="BIZ UDゴシック" w:hint="eastAsia"/>
        </w:rPr>
        <w:t>：</w:t>
      </w:r>
      <w:r w:rsidR="00775D87" w:rsidRPr="001F5A97">
        <w:rPr>
          <w:rFonts w:ascii="BIZ UDゴシック" w:eastAsia="BIZ UDゴシック" w:hAnsi="BIZ UDゴシック" w:hint="eastAsia"/>
        </w:rPr>
        <w:t>令和</w:t>
      </w:r>
      <w:r w:rsidR="00643461" w:rsidRPr="001F5A97">
        <w:rPr>
          <w:rFonts w:ascii="BIZ UDゴシック" w:eastAsia="BIZ UDゴシック" w:hAnsi="BIZ UDゴシック" w:hint="eastAsia"/>
        </w:rPr>
        <w:t>８</w:t>
      </w:r>
      <w:r w:rsidRPr="001F5A97">
        <w:rPr>
          <w:rFonts w:ascii="BIZ UDゴシック" w:eastAsia="BIZ UDゴシック" w:hAnsi="BIZ UDゴシック" w:hint="eastAsia"/>
        </w:rPr>
        <w:t>年</w:t>
      </w:r>
      <w:r w:rsidR="0060182C">
        <w:rPr>
          <w:rFonts w:ascii="BIZ UDゴシック" w:eastAsia="BIZ UDゴシック" w:hAnsi="BIZ UDゴシック" w:hint="eastAsia"/>
        </w:rPr>
        <w:t>６</w:t>
      </w:r>
      <w:r w:rsidRPr="001F5A97">
        <w:rPr>
          <w:rFonts w:ascii="BIZ UDゴシック" w:eastAsia="BIZ UDゴシック" w:hAnsi="BIZ UDゴシック" w:hint="eastAsia"/>
        </w:rPr>
        <w:t>月</w:t>
      </w:r>
      <w:r w:rsidR="001F5A97">
        <w:rPr>
          <w:rFonts w:ascii="BIZ UDゴシック" w:eastAsia="BIZ UDゴシック" w:hAnsi="BIZ UDゴシック" w:hint="eastAsia"/>
        </w:rPr>
        <w:t>１</w:t>
      </w:r>
      <w:r w:rsidRPr="001F5A97">
        <w:rPr>
          <w:rFonts w:ascii="BIZ UDゴシック" w:eastAsia="BIZ UDゴシック" w:hAnsi="BIZ UDゴシック" w:hint="eastAsia"/>
        </w:rPr>
        <w:t xml:space="preserve">日　から　</w:t>
      </w:r>
      <w:r w:rsidR="00775D87" w:rsidRPr="001F5A97">
        <w:rPr>
          <w:rFonts w:ascii="BIZ UDゴシック" w:eastAsia="BIZ UDゴシック" w:hAnsi="BIZ UDゴシック" w:hint="eastAsia"/>
        </w:rPr>
        <w:t>令和</w:t>
      </w:r>
      <w:r w:rsidR="00643461" w:rsidRPr="001F5A97">
        <w:rPr>
          <w:rFonts w:ascii="BIZ UDゴシック" w:eastAsia="BIZ UDゴシック" w:hAnsi="BIZ UDゴシック" w:hint="eastAsia"/>
        </w:rPr>
        <w:t>９</w:t>
      </w:r>
      <w:r w:rsidRPr="001F5A97">
        <w:rPr>
          <w:rFonts w:ascii="BIZ UDゴシック" w:eastAsia="BIZ UDゴシック" w:hAnsi="BIZ UDゴシック" w:hint="eastAsia"/>
        </w:rPr>
        <w:t>年３月３１日迄</w:t>
      </w:r>
    </w:p>
    <w:p w14:paraId="3443C037" w14:textId="1F6550ED" w:rsidR="00C95836" w:rsidRPr="001F5A97" w:rsidRDefault="00775D87" w:rsidP="007D1E92">
      <w:pPr>
        <w:ind w:leftChars="1" w:left="1132" w:hangingChars="592" w:hanging="113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　　　　　（※令和</w:t>
      </w:r>
      <w:r w:rsidR="00643461" w:rsidRPr="001F5A97">
        <w:rPr>
          <w:rFonts w:ascii="BIZ UDゴシック" w:eastAsia="BIZ UDゴシック" w:hAnsi="BIZ UDゴシック" w:hint="eastAsia"/>
        </w:rPr>
        <w:t>９</w:t>
      </w:r>
      <w:r w:rsidR="00C95836" w:rsidRPr="001F5A97">
        <w:rPr>
          <w:rFonts w:ascii="BIZ UDゴシック" w:eastAsia="BIZ UDゴシック" w:hAnsi="BIZ UDゴシック" w:hint="eastAsia"/>
        </w:rPr>
        <w:t>年</w:t>
      </w:r>
      <w:r w:rsidR="001F5A97">
        <w:rPr>
          <w:rFonts w:ascii="BIZ UDゴシック" w:eastAsia="BIZ UDゴシック" w:hAnsi="BIZ UDゴシック" w:hint="eastAsia"/>
        </w:rPr>
        <w:t>４</w:t>
      </w:r>
      <w:r w:rsidR="00C95836" w:rsidRPr="001F5A97">
        <w:rPr>
          <w:rFonts w:ascii="BIZ UDゴシック" w:eastAsia="BIZ UDゴシック" w:hAnsi="BIZ UDゴシック" w:hint="eastAsia"/>
        </w:rPr>
        <w:t>月１日以降の契約は、年度単位で、改めて締結します。ただし、</w:t>
      </w:r>
      <w:r w:rsidR="006139C1" w:rsidRPr="001F5A97">
        <w:rPr>
          <w:rFonts w:ascii="BIZ UDゴシック" w:eastAsia="BIZ UDゴシック" w:hAnsi="BIZ UDゴシック" w:hint="eastAsia"/>
        </w:rPr>
        <w:t>勤務成績等により、締結しない場合があります。契約期間は最長</w:t>
      </w:r>
      <w:r w:rsidRPr="001F5A97">
        <w:rPr>
          <w:rFonts w:ascii="BIZ UDゴシック" w:eastAsia="BIZ UDゴシック" w:hAnsi="BIZ UDゴシック" w:hint="eastAsia"/>
        </w:rPr>
        <w:t>令和</w:t>
      </w:r>
      <w:r w:rsidR="001F5A97">
        <w:rPr>
          <w:rFonts w:ascii="BIZ UDゴシック" w:eastAsia="BIZ UDゴシック" w:hAnsi="BIZ UDゴシック" w:hint="eastAsia"/>
        </w:rPr>
        <w:t>１１</w:t>
      </w:r>
      <w:r w:rsidR="00C95836" w:rsidRPr="001F5A97">
        <w:rPr>
          <w:rFonts w:ascii="BIZ UDゴシック" w:eastAsia="BIZ UDゴシック" w:hAnsi="BIZ UDゴシック" w:hint="eastAsia"/>
        </w:rPr>
        <w:t>年</w:t>
      </w:r>
      <w:r w:rsidR="0060182C">
        <w:rPr>
          <w:rFonts w:ascii="BIZ UDゴシック" w:eastAsia="BIZ UDゴシック" w:hAnsi="BIZ UDゴシック" w:hint="eastAsia"/>
        </w:rPr>
        <w:t>５</w:t>
      </w:r>
      <w:r w:rsidR="00843A64" w:rsidRPr="001F5A97">
        <w:rPr>
          <w:rFonts w:ascii="BIZ UDゴシック" w:eastAsia="BIZ UDゴシック" w:hAnsi="BIZ UDゴシック" w:hint="eastAsia"/>
        </w:rPr>
        <w:t>月</w:t>
      </w:r>
      <w:r w:rsidR="0060182C">
        <w:rPr>
          <w:rFonts w:ascii="BIZ UDゴシック" w:eastAsia="BIZ UDゴシック" w:hAnsi="BIZ UDゴシック" w:hint="eastAsia"/>
          <w:szCs w:val="21"/>
        </w:rPr>
        <w:t>３１</w:t>
      </w:r>
      <w:r w:rsidR="00C95836" w:rsidRPr="001F5A97">
        <w:rPr>
          <w:rFonts w:ascii="BIZ UDゴシック" w:eastAsia="BIZ UDゴシック" w:hAnsi="BIZ UDゴシック" w:hint="eastAsia"/>
        </w:rPr>
        <w:t>日迄となります。</w:t>
      </w:r>
      <w:r w:rsidR="000A6443" w:rsidRPr="001F5A97">
        <w:rPr>
          <w:rFonts w:ascii="BIZ UDゴシック" w:eastAsia="BIZ UDゴシック" w:hAnsi="BIZ UDゴシック" w:hint="eastAsia"/>
        </w:rPr>
        <w:t>）</w:t>
      </w:r>
    </w:p>
    <w:p w14:paraId="2631D92C" w14:textId="77777777" w:rsidR="00002DF7" w:rsidRPr="001F5A97" w:rsidRDefault="00002DF7" w:rsidP="00002DF7">
      <w:pPr>
        <w:rPr>
          <w:rFonts w:ascii="BIZ UDゴシック" w:eastAsia="BIZ UDゴシック" w:hAnsi="BIZ UDゴシック"/>
          <w:szCs w:val="21"/>
        </w:rPr>
      </w:pPr>
    </w:p>
    <w:p w14:paraId="616522A2" w14:textId="77777777" w:rsidR="00630B49" w:rsidRPr="001F5A97" w:rsidRDefault="00630B49" w:rsidP="00630B49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fitText w:val="955" w:id="-1666989824"/>
        </w:rPr>
        <w:t>試用期</w:t>
      </w:r>
      <w:r w:rsidRPr="001F5A97">
        <w:rPr>
          <w:rFonts w:ascii="BIZ UDゴシック" w:eastAsia="BIZ UDゴシック" w:hAnsi="BIZ UDゴシック" w:hint="eastAsia"/>
          <w:spacing w:val="1"/>
          <w:kern w:val="0"/>
          <w:fitText w:val="955" w:id="-1666989824"/>
        </w:rPr>
        <w:t>間</w:t>
      </w:r>
      <w:r w:rsidRPr="001F5A97">
        <w:rPr>
          <w:rFonts w:ascii="BIZ UDゴシック" w:eastAsia="BIZ UDゴシック" w:hAnsi="BIZ UDゴシック" w:hint="eastAsia"/>
          <w:kern w:val="0"/>
        </w:rPr>
        <w:t>：採用された日から１４日間</w:t>
      </w:r>
    </w:p>
    <w:p w14:paraId="7FEE7CC9" w14:textId="77777777" w:rsidR="00630B49" w:rsidRPr="001F5A97" w:rsidRDefault="00630B49" w:rsidP="00002DF7">
      <w:pPr>
        <w:rPr>
          <w:rFonts w:ascii="BIZ UDゴシック" w:eastAsia="BIZ UDゴシック" w:hAnsi="BIZ UDゴシック"/>
          <w:szCs w:val="21"/>
        </w:rPr>
      </w:pPr>
    </w:p>
    <w:p w14:paraId="7B362659" w14:textId="77777777" w:rsidR="000F29CC" w:rsidRPr="001F5A97" w:rsidRDefault="00002DF7" w:rsidP="008D65B9">
      <w:pPr>
        <w:ind w:left="1144" w:hangingChars="500" w:hanging="1144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-125123327"/>
        </w:rPr>
        <w:t xml:space="preserve">選　　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-125123327"/>
        </w:rPr>
        <w:t>考</w:t>
      </w:r>
      <w:r w:rsidR="008D65B9" w:rsidRPr="001F5A97">
        <w:rPr>
          <w:rFonts w:ascii="BIZ UDゴシック" w:eastAsia="BIZ UDゴシック" w:hAnsi="BIZ UDゴシック" w:hint="eastAsia"/>
          <w:szCs w:val="21"/>
        </w:rPr>
        <w:t>：書類選考及び面接選考の結果を総合的に判断し、採用者を決定します。</w:t>
      </w:r>
    </w:p>
    <w:p w14:paraId="676A23EF" w14:textId="5D6F9A79" w:rsidR="00DC4FED" w:rsidRPr="001F5A97" w:rsidRDefault="00782BEE" w:rsidP="000F29CC">
      <w:pPr>
        <w:ind w:leftChars="600" w:left="1145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選考結果は、書類選考については</w:t>
      </w:r>
      <w:r w:rsidR="00A832F5" w:rsidRPr="001F5A97">
        <w:rPr>
          <w:rFonts w:ascii="BIZ UDゴシック" w:eastAsia="BIZ UDゴシック" w:hAnsi="BIZ UDゴシック" w:hint="eastAsia"/>
          <w:szCs w:val="21"/>
        </w:rPr>
        <w:t>令和</w:t>
      </w:r>
      <w:r w:rsidR="00F74009" w:rsidRPr="001F5A97">
        <w:rPr>
          <w:rFonts w:ascii="BIZ UDゴシック" w:eastAsia="BIZ UDゴシック" w:hAnsi="BIZ UDゴシック" w:hint="eastAsia"/>
          <w:szCs w:val="21"/>
        </w:rPr>
        <w:t>８</w:t>
      </w:r>
      <w:r w:rsidR="008D65B9" w:rsidRPr="001F5A97">
        <w:rPr>
          <w:rFonts w:ascii="BIZ UDゴシック" w:eastAsia="BIZ UDゴシック" w:hAnsi="BIZ UDゴシック" w:hint="eastAsia"/>
          <w:szCs w:val="21"/>
        </w:rPr>
        <w:t>年</w:t>
      </w:r>
      <w:r w:rsidR="0060182C">
        <w:rPr>
          <w:rFonts w:ascii="BIZ UDゴシック" w:eastAsia="BIZ UDゴシック" w:hAnsi="BIZ UDゴシック" w:hint="eastAsia"/>
          <w:szCs w:val="21"/>
        </w:rPr>
        <w:t>４</w:t>
      </w:r>
      <w:r w:rsidR="008D65B9" w:rsidRPr="001F5A97">
        <w:rPr>
          <w:rFonts w:ascii="BIZ UDゴシック" w:eastAsia="BIZ UDゴシック" w:hAnsi="BIZ UDゴシック" w:hint="eastAsia"/>
          <w:szCs w:val="21"/>
        </w:rPr>
        <w:t>月</w:t>
      </w:r>
      <w:r w:rsidR="0060182C">
        <w:rPr>
          <w:rFonts w:ascii="BIZ UDゴシック" w:eastAsia="BIZ UDゴシック" w:hAnsi="BIZ UDゴシック" w:hint="eastAsia"/>
          <w:szCs w:val="21"/>
        </w:rPr>
        <w:t>２０</w:t>
      </w:r>
      <w:r w:rsidR="00DC4FED" w:rsidRPr="001F5A97">
        <w:rPr>
          <w:rFonts w:ascii="BIZ UDゴシック" w:eastAsia="BIZ UDゴシック" w:hAnsi="BIZ UDゴシック" w:hint="eastAsia"/>
          <w:szCs w:val="21"/>
        </w:rPr>
        <w:t>日</w:t>
      </w:r>
      <w:r w:rsidR="006541A3" w:rsidRPr="001F5A97">
        <w:rPr>
          <w:rFonts w:ascii="BIZ UDゴシック" w:eastAsia="BIZ UDゴシック" w:hAnsi="BIZ UDゴシック" w:hint="eastAsia"/>
          <w:szCs w:val="21"/>
        </w:rPr>
        <w:t>、面接選考については</w:t>
      </w:r>
      <w:r w:rsidR="00A832F5" w:rsidRPr="001F5A97">
        <w:rPr>
          <w:rFonts w:ascii="BIZ UDゴシック" w:eastAsia="BIZ UDゴシック" w:hAnsi="BIZ UDゴシック" w:hint="eastAsia"/>
          <w:szCs w:val="21"/>
        </w:rPr>
        <w:t>令和</w:t>
      </w:r>
      <w:r w:rsidR="00F74009" w:rsidRPr="001F5A97">
        <w:rPr>
          <w:rFonts w:ascii="BIZ UDゴシック" w:eastAsia="BIZ UDゴシック" w:hAnsi="BIZ UDゴシック" w:hint="eastAsia"/>
          <w:szCs w:val="21"/>
        </w:rPr>
        <w:t>８</w:t>
      </w:r>
      <w:r w:rsidR="00FB34BB" w:rsidRPr="001F5A97">
        <w:rPr>
          <w:rFonts w:ascii="BIZ UDゴシック" w:eastAsia="BIZ UDゴシック" w:hAnsi="BIZ UDゴシック" w:hint="eastAsia"/>
          <w:szCs w:val="21"/>
        </w:rPr>
        <w:t>年</w:t>
      </w:r>
      <w:r w:rsidR="0060182C">
        <w:rPr>
          <w:rFonts w:ascii="BIZ UDゴシック" w:eastAsia="BIZ UDゴシック" w:hAnsi="BIZ UDゴシック" w:hint="eastAsia"/>
          <w:szCs w:val="21"/>
        </w:rPr>
        <w:t>４</w:t>
      </w:r>
      <w:r w:rsidR="008D65B9" w:rsidRPr="001F5A97">
        <w:rPr>
          <w:rFonts w:ascii="BIZ UDゴシック" w:eastAsia="BIZ UDゴシック" w:hAnsi="BIZ UDゴシック" w:hint="eastAsia"/>
          <w:szCs w:val="21"/>
        </w:rPr>
        <w:t>月</w:t>
      </w:r>
      <w:r w:rsidR="0060182C">
        <w:rPr>
          <w:rFonts w:ascii="BIZ UDゴシック" w:eastAsia="BIZ UDゴシック" w:hAnsi="BIZ UDゴシック" w:hint="eastAsia"/>
          <w:szCs w:val="21"/>
        </w:rPr>
        <w:t>３０</w:t>
      </w:r>
      <w:r w:rsidR="00E30847" w:rsidRPr="001F5A97">
        <w:rPr>
          <w:rFonts w:ascii="BIZ UDゴシック" w:eastAsia="BIZ UDゴシック" w:hAnsi="BIZ UDゴシック" w:hint="eastAsia"/>
          <w:szCs w:val="21"/>
        </w:rPr>
        <w:t>日まで</w:t>
      </w:r>
      <w:r w:rsidR="008D65B9" w:rsidRPr="001F5A97">
        <w:rPr>
          <w:rFonts w:ascii="BIZ UDゴシック" w:eastAsia="BIZ UDゴシック" w:hAnsi="BIZ UDゴシック" w:hint="eastAsia"/>
          <w:szCs w:val="21"/>
        </w:rPr>
        <w:t>に、</w:t>
      </w:r>
      <w:r w:rsidR="008D65B9" w:rsidRPr="001F5A97">
        <w:rPr>
          <w:rFonts w:ascii="BIZ UDゴシック" w:eastAsia="BIZ UDゴシック" w:hAnsi="BIZ UDゴシック" w:hint="eastAsia"/>
          <w:szCs w:val="21"/>
          <w:u w:val="single"/>
        </w:rPr>
        <w:t>合格者に対してのみ</w:t>
      </w:r>
      <w:r w:rsidR="008D65B9" w:rsidRPr="001F5A97">
        <w:rPr>
          <w:rFonts w:ascii="BIZ UDゴシック" w:eastAsia="BIZ UDゴシック" w:hAnsi="BIZ UDゴシック" w:hint="eastAsia"/>
          <w:szCs w:val="21"/>
        </w:rPr>
        <w:t>本人宛に通知します（履歴書記載の電話番号</w:t>
      </w:r>
      <w:r w:rsidR="00D2099E" w:rsidRPr="001F5A97">
        <w:rPr>
          <w:rFonts w:ascii="BIZ UDゴシック" w:eastAsia="BIZ UDゴシック" w:hAnsi="BIZ UDゴシック" w:hint="eastAsia"/>
          <w:szCs w:val="21"/>
        </w:rPr>
        <w:t>もしくはメールアドレス</w:t>
      </w:r>
      <w:r w:rsidR="008D65B9" w:rsidRPr="001F5A97">
        <w:rPr>
          <w:rFonts w:ascii="BIZ UDゴシック" w:eastAsia="BIZ UDゴシック" w:hAnsi="BIZ UDゴシック" w:hint="eastAsia"/>
          <w:szCs w:val="21"/>
        </w:rPr>
        <w:t>にご連絡いたします）。</w:t>
      </w:r>
    </w:p>
    <w:p w14:paraId="4A9C0D67" w14:textId="6A32CEA1" w:rsidR="00C57CB6" w:rsidRPr="001F5A97" w:rsidRDefault="00697B36" w:rsidP="0091775F">
      <w:pPr>
        <w:ind w:leftChars="600" w:left="1145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u w:val="single"/>
        </w:rPr>
        <w:t>不合格者への通知はいたしません</w:t>
      </w:r>
      <w:r w:rsidRPr="001F5A97">
        <w:rPr>
          <w:rFonts w:ascii="BIZ UDゴシック" w:eastAsia="BIZ UDゴシック" w:hAnsi="BIZ UDゴシック" w:hint="eastAsia"/>
        </w:rPr>
        <w:t>。</w:t>
      </w:r>
    </w:p>
    <w:p w14:paraId="622AF22F" w14:textId="77777777" w:rsidR="00DC4FED" w:rsidRPr="001F5A97" w:rsidRDefault="00DC4FED" w:rsidP="00DC4FED">
      <w:pPr>
        <w:ind w:firstLineChars="600" w:firstLine="1145"/>
        <w:rPr>
          <w:rFonts w:ascii="BIZ UDゴシック" w:eastAsia="BIZ UDゴシック" w:hAnsi="BIZ UDゴシック"/>
          <w:b/>
          <w:bCs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１．</w:t>
      </w:r>
      <w:r w:rsidRPr="001F5A97">
        <w:rPr>
          <w:rFonts w:ascii="BIZ UDゴシック" w:eastAsia="BIZ UDゴシック" w:hAnsi="BIZ UDゴシック" w:hint="eastAsia"/>
          <w:bCs/>
          <w:szCs w:val="21"/>
        </w:rPr>
        <w:t>書類選考</w:t>
      </w:r>
    </w:p>
    <w:p w14:paraId="0E18EE10" w14:textId="77777777" w:rsidR="0091775F" w:rsidRPr="001F5A97" w:rsidRDefault="0091775F" w:rsidP="0091775F">
      <w:pPr>
        <w:ind w:leftChars="794" w:left="1516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別紙履歴書（写真付）を</w:t>
      </w:r>
      <w:r w:rsidRPr="001F5A97">
        <w:rPr>
          <w:rFonts w:ascii="BIZ UDゴシック" w:eastAsia="BIZ UDゴシック" w:hAnsi="BIZ UDゴシック" w:hint="eastAsia"/>
          <w:b/>
          <w:bCs/>
          <w:szCs w:val="21"/>
          <w:u w:val="wavyHeavy"/>
        </w:rPr>
        <w:t>必ずＰＤＦファイルにて「</w:t>
      </w:r>
      <w:r w:rsidRPr="001F5A97">
        <w:rPr>
          <w:rFonts w:ascii="BIZ UDゴシック" w:eastAsia="BIZ UDゴシック" w:hAnsi="BIZ UDゴシック"/>
          <w:b/>
          <w:bCs/>
          <w:szCs w:val="21"/>
          <w:u w:val="wavyHeavy"/>
        </w:rPr>
        <w:t>saiyo</w:t>
      </w:r>
      <w:r w:rsidRPr="001F5A97">
        <w:rPr>
          <w:rFonts w:ascii="BIZ UDゴシック" w:eastAsia="BIZ UDゴシック" w:hAnsi="BIZ UDゴシック" w:hint="eastAsia"/>
          <w:b/>
          <w:bCs/>
          <w:szCs w:val="21"/>
          <w:u w:val="wavyHeavy"/>
        </w:rPr>
        <w:t>〔</w:t>
      </w:r>
      <w:r w:rsidRPr="001F5A97">
        <w:rPr>
          <w:rFonts w:ascii="BIZ UDゴシック" w:eastAsia="BIZ UDゴシック" w:hAnsi="BIZ UDゴシック"/>
          <w:b/>
          <w:bCs/>
          <w:szCs w:val="21"/>
          <w:u w:val="wavyHeavy"/>
        </w:rPr>
        <w:t>at</w:t>
      </w:r>
      <w:r w:rsidRPr="001F5A97">
        <w:rPr>
          <w:rFonts w:ascii="BIZ UDゴシック" w:eastAsia="BIZ UDゴシック" w:hAnsi="BIZ UDゴシック" w:hint="eastAsia"/>
          <w:b/>
          <w:bCs/>
          <w:szCs w:val="21"/>
          <w:u w:val="wavyHeavy"/>
        </w:rPr>
        <w:t>〕</w:t>
      </w:r>
      <w:r w:rsidRPr="001F5A97">
        <w:rPr>
          <w:rFonts w:ascii="BIZ UDゴシック" w:eastAsia="BIZ UDゴシック" w:hAnsi="BIZ UDゴシック"/>
          <w:b/>
          <w:bCs/>
          <w:szCs w:val="21"/>
          <w:u w:val="wavyHeavy"/>
        </w:rPr>
        <w:t>nich.go.jp</w:t>
      </w:r>
      <w:r w:rsidRPr="001F5A97">
        <w:rPr>
          <w:rFonts w:ascii="BIZ UDゴシック" w:eastAsia="BIZ UDゴシック" w:hAnsi="BIZ UDゴシック" w:hint="eastAsia"/>
          <w:b/>
          <w:bCs/>
          <w:szCs w:val="21"/>
          <w:u w:val="wavyHeavy"/>
        </w:rPr>
        <w:t>」までメールで送付</w:t>
      </w:r>
      <w:r w:rsidRPr="001F5A97">
        <w:rPr>
          <w:rFonts w:ascii="BIZ UDゴシック" w:eastAsia="BIZ UDゴシック" w:hAnsi="BIZ UDゴシック" w:hint="eastAsia"/>
          <w:szCs w:val="21"/>
        </w:rPr>
        <w:t>すること（〔</w:t>
      </w:r>
      <w:r w:rsidRPr="001F5A97">
        <w:rPr>
          <w:rFonts w:ascii="BIZ UDゴシック" w:eastAsia="BIZ UDゴシック" w:hAnsi="BIZ UDゴシック"/>
          <w:szCs w:val="21"/>
        </w:rPr>
        <w:t>at</w:t>
      </w:r>
      <w:r w:rsidRPr="001F5A97">
        <w:rPr>
          <w:rFonts w:ascii="BIZ UDゴシック" w:eastAsia="BIZ UDゴシック" w:hAnsi="BIZ UDゴシック" w:hint="eastAsia"/>
          <w:szCs w:val="21"/>
        </w:rPr>
        <w:t>〕は＠に変更してください）。</w:t>
      </w:r>
    </w:p>
    <w:p w14:paraId="7C447B26" w14:textId="77777777" w:rsidR="00DC4FED" w:rsidRPr="001F5A97" w:rsidRDefault="00DC4FED" w:rsidP="00DC4FED">
      <w:pPr>
        <w:ind w:leftChars="794" w:left="3234" w:hangingChars="900" w:hanging="1718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※２～３日以内に当方から受信確認メールが届かない場合はお問合せください。</w:t>
      </w:r>
    </w:p>
    <w:p w14:paraId="1BEE8607" w14:textId="544AD59C" w:rsidR="00DC4FED" w:rsidRPr="001F5A97" w:rsidRDefault="00DC4FED" w:rsidP="0091775F">
      <w:pPr>
        <w:ind w:leftChars="794" w:left="3234" w:hangingChars="900" w:hanging="1718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※件名を</w:t>
      </w:r>
      <w:r w:rsidR="003C7621" w:rsidRPr="001F5A97">
        <w:rPr>
          <w:rFonts w:ascii="BIZ UDゴシック" w:eastAsia="BIZ UDゴシック" w:hAnsi="BIZ UDゴシック" w:hint="eastAsia"/>
          <w:szCs w:val="21"/>
        </w:rPr>
        <w:t>「</w:t>
      </w:r>
      <w:r w:rsidR="0060182C">
        <w:rPr>
          <w:rFonts w:ascii="BIZ UDゴシック" w:eastAsia="BIZ UDゴシック" w:hAnsi="BIZ UDゴシック"/>
        </w:rPr>
        <w:t>環境整備課</w:t>
      </w:r>
      <w:r w:rsidRPr="001F5A97">
        <w:rPr>
          <w:rFonts w:ascii="BIZ UDゴシック" w:eastAsia="BIZ UDゴシック" w:hAnsi="BIZ UDゴシック" w:hint="eastAsia"/>
          <w:szCs w:val="21"/>
        </w:rPr>
        <w:t xml:space="preserve">　有期雇用応募」として送付してください。</w:t>
      </w:r>
    </w:p>
    <w:p w14:paraId="165BE07A" w14:textId="77777777" w:rsidR="0091775F" w:rsidRPr="001F5A97" w:rsidRDefault="0091775F" w:rsidP="0091775F">
      <w:pPr>
        <w:ind w:leftChars="799" w:left="1840" w:hangingChars="165" w:hanging="315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※ご提出頂きました</w:t>
      </w:r>
      <w:r w:rsidRPr="001F5A97">
        <w:rPr>
          <w:rFonts w:ascii="BIZ UDゴシック" w:eastAsia="BIZ UDゴシック" w:hAnsi="BIZ UDゴシック" w:hint="eastAsia"/>
          <w:bCs/>
          <w:szCs w:val="21"/>
        </w:rPr>
        <w:t>個人情報</w:t>
      </w:r>
      <w:r w:rsidRPr="001F5A97">
        <w:rPr>
          <w:rFonts w:ascii="BIZ UDゴシック" w:eastAsia="BIZ UDゴシック" w:hAnsi="BIZ UDゴシック" w:hint="eastAsia"/>
          <w:szCs w:val="21"/>
        </w:rPr>
        <w:t>は、当</w:t>
      </w:r>
      <w:r w:rsidRPr="001F5A97">
        <w:rPr>
          <w:rFonts w:ascii="BIZ UDゴシック" w:eastAsia="BIZ UDゴシック" w:hAnsi="BIZ UDゴシック" w:hint="eastAsia"/>
          <w:bCs/>
          <w:szCs w:val="21"/>
        </w:rPr>
        <w:t>公募</w:t>
      </w:r>
      <w:r w:rsidRPr="001F5A97">
        <w:rPr>
          <w:rFonts w:ascii="BIZ UDゴシック" w:eastAsia="BIZ UDゴシック" w:hAnsi="BIZ UDゴシック" w:hint="eastAsia"/>
          <w:szCs w:val="21"/>
        </w:rPr>
        <w:t>の管理・審査以外の目的に使用いたしません。（</w:t>
      </w:r>
      <w:r w:rsidRPr="001F5A97">
        <w:rPr>
          <w:rFonts w:ascii="BIZ UDゴシック" w:eastAsia="BIZ UDゴシック" w:hAnsi="BIZ UDゴシック" w:hint="eastAsia"/>
          <w:kern w:val="0"/>
          <w:szCs w:val="21"/>
        </w:rPr>
        <w:t>当法人の保有個人情報等管理規程に基づき厳正に管理いたします。）</w:t>
      </w:r>
    </w:p>
    <w:p w14:paraId="38DD5068" w14:textId="77777777" w:rsidR="00F7366D" w:rsidRPr="001F5A97" w:rsidRDefault="00F7366D" w:rsidP="0091775F">
      <w:pPr>
        <w:rPr>
          <w:rFonts w:ascii="BIZ UDゴシック" w:eastAsia="BIZ UDゴシック" w:hAnsi="BIZ UDゴシック"/>
          <w:kern w:val="0"/>
          <w:szCs w:val="21"/>
        </w:rPr>
      </w:pPr>
    </w:p>
    <w:p w14:paraId="71E3CD1D" w14:textId="77777777" w:rsidR="004510F8" w:rsidRPr="001F5A97" w:rsidRDefault="004510F8" w:rsidP="0091775F">
      <w:pPr>
        <w:rPr>
          <w:rFonts w:ascii="BIZ UDゴシック" w:eastAsia="BIZ UDゴシック" w:hAnsi="BIZ UDゴシック"/>
          <w:kern w:val="0"/>
          <w:szCs w:val="21"/>
        </w:rPr>
      </w:pPr>
    </w:p>
    <w:p w14:paraId="7A46BF2B" w14:textId="77777777" w:rsidR="008D65B9" w:rsidRPr="001F5A97" w:rsidRDefault="008D65B9" w:rsidP="00DC4FED">
      <w:pPr>
        <w:ind w:firstLineChars="600" w:firstLine="1145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>２．</w:t>
      </w:r>
      <w:r w:rsidRPr="001F5A97">
        <w:rPr>
          <w:rFonts w:ascii="BIZ UDゴシック" w:eastAsia="BIZ UDゴシック" w:hAnsi="BIZ UDゴシック" w:hint="eastAsia"/>
          <w:bCs/>
          <w:szCs w:val="21"/>
        </w:rPr>
        <w:t>面接選考</w:t>
      </w:r>
    </w:p>
    <w:p w14:paraId="0720DABF" w14:textId="12F549F8" w:rsidR="008D65B9" w:rsidRPr="00094E3A" w:rsidRDefault="008D65B9" w:rsidP="008D65B9">
      <w:pPr>
        <w:rPr>
          <w:rFonts w:ascii="BIZ UDゴシック" w:eastAsia="BIZ UDゴシック" w:hAnsi="BIZ UDゴシック"/>
          <w:b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　　　</w:t>
      </w:r>
      <w:r w:rsidR="00A832F5" w:rsidRPr="001F5A97">
        <w:rPr>
          <w:rFonts w:ascii="BIZ UDゴシック" w:eastAsia="BIZ UDゴシック" w:hAnsi="BIZ UDゴシック" w:hint="eastAsia"/>
          <w:b/>
          <w:szCs w:val="21"/>
        </w:rPr>
        <w:t>令和</w:t>
      </w:r>
      <w:r w:rsidR="00F74009" w:rsidRPr="001F5A97">
        <w:rPr>
          <w:rFonts w:ascii="BIZ UDゴシック" w:eastAsia="BIZ UDゴシック" w:hAnsi="BIZ UDゴシック" w:hint="eastAsia"/>
          <w:b/>
          <w:szCs w:val="21"/>
        </w:rPr>
        <w:t>８</w:t>
      </w:r>
      <w:r w:rsidRPr="001F5A97">
        <w:rPr>
          <w:rFonts w:ascii="BIZ UDゴシック" w:eastAsia="BIZ UDゴシック" w:hAnsi="BIZ UDゴシック" w:hint="eastAsia"/>
          <w:b/>
          <w:szCs w:val="21"/>
        </w:rPr>
        <w:t>年</w:t>
      </w:r>
      <w:r w:rsidR="0060182C">
        <w:rPr>
          <w:rFonts w:ascii="BIZ UDゴシック" w:eastAsia="BIZ UDゴシック" w:hAnsi="BIZ UDゴシック" w:hint="eastAsia"/>
          <w:b/>
          <w:szCs w:val="21"/>
        </w:rPr>
        <w:t>４</w:t>
      </w:r>
      <w:r w:rsidRPr="001F5A97">
        <w:rPr>
          <w:rFonts w:ascii="BIZ UDゴシック" w:eastAsia="BIZ UDゴシック" w:hAnsi="BIZ UDゴシック" w:hint="eastAsia"/>
          <w:b/>
          <w:szCs w:val="21"/>
        </w:rPr>
        <w:t>月</w:t>
      </w:r>
      <w:r w:rsidR="0060182C">
        <w:rPr>
          <w:rFonts w:ascii="BIZ UDゴシック" w:eastAsia="BIZ UDゴシック" w:hAnsi="BIZ UDゴシック" w:hint="eastAsia"/>
          <w:b/>
          <w:szCs w:val="21"/>
        </w:rPr>
        <w:t>２７</w:t>
      </w:r>
      <w:r w:rsidR="0050501E" w:rsidRPr="001F5A97">
        <w:rPr>
          <w:rFonts w:ascii="BIZ UDゴシック" w:eastAsia="BIZ UDゴシック" w:hAnsi="BIZ UDゴシック" w:hint="eastAsia"/>
          <w:b/>
          <w:szCs w:val="21"/>
        </w:rPr>
        <w:t>日（</w:t>
      </w:r>
      <w:r w:rsidR="0060182C">
        <w:rPr>
          <w:rFonts w:ascii="BIZ UDゴシック" w:eastAsia="BIZ UDゴシック" w:hAnsi="BIZ UDゴシック" w:hint="eastAsia"/>
          <w:b/>
          <w:szCs w:val="21"/>
        </w:rPr>
        <w:t>月</w:t>
      </w:r>
      <w:r w:rsidRPr="001F5A97">
        <w:rPr>
          <w:rFonts w:ascii="BIZ UDゴシック" w:eastAsia="BIZ UDゴシック" w:hAnsi="BIZ UDゴシック" w:hint="eastAsia"/>
          <w:b/>
          <w:szCs w:val="21"/>
        </w:rPr>
        <w:t>）</w:t>
      </w:r>
      <w:r w:rsidR="003C7621" w:rsidRPr="001F5A97">
        <w:rPr>
          <w:rFonts w:ascii="BIZ UDゴシック" w:eastAsia="BIZ UDゴシック" w:hAnsi="BIZ UDゴシック" w:hint="eastAsia"/>
          <w:b/>
          <w:szCs w:val="21"/>
        </w:rPr>
        <w:t>１</w:t>
      </w:r>
      <w:r w:rsidR="00D7210A">
        <w:rPr>
          <w:rFonts w:ascii="BIZ UDゴシック" w:eastAsia="BIZ UDゴシック" w:hAnsi="BIZ UDゴシック" w:hint="eastAsia"/>
          <w:b/>
          <w:szCs w:val="21"/>
        </w:rPr>
        <w:t>３</w:t>
      </w:r>
      <w:r w:rsidRPr="001F5A97">
        <w:rPr>
          <w:rFonts w:ascii="BIZ UDゴシック" w:eastAsia="BIZ UDゴシック" w:hAnsi="BIZ UDゴシック" w:hint="eastAsia"/>
          <w:b/>
          <w:szCs w:val="21"/>
        </w:rPr>
        <w:t>時</w:t>
      </w:r>
      <w:r w:rsidR="00D7210A">
        <w:rPr>
          <w:rFonts w:ascii="BIZ UDゴシック" w:eastAsia="BIZ UDゴシック" w:hAnsi="BIZ UDゴシック" w:hint="eastAsia"/>
          <w:b/>
          <w:szCs w:val="21"/>
        </w:rPr>
        <w:t>３</w:t>
      </w:r>
      <w:r w:rsidR="003C7621" w:rsidRPr="001F5A97">
        <w:rPr>
          <w:rFonts w:ascii="BIZ UDゴシック" w:eastAsia="BIZ UDゴシック" w:hAnsi="BIZ UDゴシック" w:hint="eastAsia"/>
          <w:b/>
          <w:szCs w:val="21"/>
        </w:rPr>
        <w:t>０</w:t>
      </w:r>
      <w:r w:rsidRPr="001F5A97">
        <w:rPr>
          <w:rFonts w:ascii="BIZ UDゴシック" w:eastAsia="BIZ UDゴシック" w:hAnsi="BIZ UDゴシック" w:hint="eastAsia"/>
          <w:b/>
          <w:szCs w:val="21"/>
        </w:rPr>
        <w:t>分から</w:t>
      </w:r>
      <w:r w:rsidRPr="001F5A97">
        <w:rPr>
          <w:rFonts w:ascii="BIZ UDゴシック" w:eastAsia="BIZ UDゴシック" w:hAnsi="BIZ UDゴシック" w:hint="eastAsia"/>
          <w:szCs w:val="21"/>
        </w:rPr>
        <w:t>を予定しています。</w:t>
      </w:r>
    </w:p>
    <w:p w14:paraId="12748A43" w14:textId="77777777" w:rsidR="008D65B9" w:rsidRPr="001F5A97" w:rsidRDefault="008D65B9" w:rsidP="008D65B9">
      <w:pPr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lastRenderedPageBreak/>
        <w:t xml:space="preserve">　　　　　　　　詳細については、書類選考合格者にお知らせいたします。</w:t>
      </w:r>
    </w:p>
    <w:p w14:paraId="1BE8DAA6" w14:textId="77777777" w:rsidR="00002DF7" w:rsidRPr="001F5A97" w:rsidRDefault="00002DF7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710D4487" w14:textId="77777777" w:rsidR="00022DC4" w:rsidRPr="001F5A97" w:rsidRDefault="00022DC4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4F18CF85" w14:textId="77777777" w:rsidR="00002DF7" w:rsidRPr="001F5A97" w:rsidRDefault="00002DF7" w:rsidP="00002DF7">
      <w:pPr>
        <w:rPr>
          <w:rFonts w:ascii="BIZ UDゴシック" w:eastAsia="BIZ UDゴシック" w:hAnsi="BIZ UDゴシック"/>
          <w:b/>
          <w:szCs w:val="21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-125123326"/>
        </w:rPr>
        <w:t>採否決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-125123326"/>
        </w:rPr>
        <w:t>定</w:t>
      </w:r>
      <w:r w:rsidRPr="001F5A97">
        <w:rPr>
          <w:rFonts w:ascii="BIZ UDゴシック" w:eastAsia="BIZ UDゴシック" w:hAnsi="BIZ UDゴシック" w:hint="eastAsia"/>
          <w:szCs w:val="21"/>
        </w:rPr>
        <w:t>：面接日より</w:t>
      </w:r>
      <w:r w:rsidR="000F29CC" w:rsidRPr="001F5A97">
        <w:rPr>
          <w:rFonts w:ascii="BIZ UDゴシック" w:eastAsia="BIZ UDゴシック" w:hAnsi="BIZ UDゴシック" w:hint="eastAsia"/>
          <w:szCs w:val="21"/>
        </w:rPr>
        <w:t>５</w:t>
      </w:r>
      <w:r w:rsidRPr="001F5A97">
        <w:rPr>
          <w:rFonts w:ascii="BIZ UDゴシック" w:eastAsia="BIZ UDゴシック" w:hAnsi="BIZ UDゴシック" w:hint="eastAsia"/>
          <w:szCs w:val="21"/>
        </w:rPr>
        <w:t>日後程度</w:t>
      </w:r>
    </w:p>
    <w:p w14:paraId="05DE0A85" w14:textId="77777777" w:rsidR="00002DF7" w:rsidRPr="001F5A97" w:rsidRDefault="00002DF7" w:rsidP="00002DF7">
      <w:pPr>
        <w:rPr>
          <w:rFonts w:ascii="BIZ UDゴシック" w:eastAsia="BIZ UDゴシック" w:hAnsi="BIZ UDゴシック"/>
          <w:szCs w:val="21"/>
        </w:rPr>
      </w:pPr>
    </w:p>
    <w:p w14:paraId="324644B1" w14:textId="01297AFC" w:rsidR="00002DF7" w:rsidRPr="001F5A97" w:rsidRDefault="00002DF7" w:rsidP="00002DF7">
      <w:pPr>
        <w:rPr>
          <w:rFonts w:ascii="BIZ UDゴシック" w:eastAsia="BIZ UDゴシック" w:hAnsi="BIZ UDゴシック"/>
          <w:kern w:val="0"/>
          <w:szCs w:val="21"/>
        </w:rPr>
      </w:pPr>
      <w:r w:rsidRPr="001F5A97">
        <w:rPr>
          <w:rFonts w:ascii="BIZ UDゴシック" w:eastAsia="BIZ UDゴシック" w:hAnsi="BIZ UDゴシック" w:hint="eastAsia"/>
          <w:spacing w:val="19"/>
          <w:kern w:val="0"/>
          <w:szCs w:val="21"/>
          <w:fitText w:val="955" w:id="-125123325"/>
        </w:rPr>
        <w:t>募集締</w:t>
      </w:r>
      <w:r w:rsidRPr="001F5A97">
        <w:rPr>
          <w:rFonts w:ascii="BIZ UDゴシック" w:eastAsia="BIZ UDゴシック" w:hAnsi="BIZ UDゴシック" w:hint="eastAsia"/>
          <w:spacing w:val="1"/>
          <w:kern w:val="0"/>
          <w:szCs w:val="21"/>
          <w:fitText w:val="955" w:id="-125123325"/>
        </w:rPr>
        <w:t>切</w:t>
      </w:r>
      <w:r w:rsidRPr="001F5A97">
        <w:rPr>
          <w:rFonts w:ascii="BIZ UDゴシック" w:eastAsia="BIZ UDゴシック" w:hAnsi="BIZ UDゴシック" w:hint="eastAsia"/>
          <w:szCs w:val="21"/>
        </w:rPr>
        <w:t>：</w:t>
      </w:r>
      <w:r w:rsidR="00A832F5" w:rsidRPr="001F5A97">
        <w:rPr>
          <w:rFonts w:ascii="BIZ UDゴシック" w:eastAsia="BIZ UDゴシック" w:hAnsi="BIZ UDゴシック" w:hint="eastAsia"/>
          <w:b/>
          <w:szCs w:val="21"/>
        </w:rPr>
        <w:t>令和</w:t>
      </w:r>
      <w:r w:rsidR="00F74009" w:rsidRPr="001F5A97">
        <w:rPr>
          <w:rFonts w:ascii="BIZ UDゴシック" w:eastAsia="BIZ UDゴシック" w:hAnsi="BIZ UDゴシック" w:hint="eastAsia"/>
          <w:b/>
          <w:szCs w:val="21"/>
        </w:rPr>
        <w:t>８</w:t>
      </w:r>
      <w:r w:rsidRPr="001F5A97">
        <w:rPr>
          <w:rFonts w:ascii="BIZ UDゴシック" w:eastAsia="BIZ UDゴシック" w:hAnsi="BIZ UDゴシック" w:hint="eastAsia"/>
          <w:b/>
          <w:szCs w:val="21"/>
        </w:rPr>
        <w:t>年</w:t>
      </w:r>
      <w:r w:rsidR="0060182C">
        <w:rPr>
          <w:rFonts w:ascii="BIZ UDゴシック" w:eastAsia="BIZ UDゴシック" w:hAnsi="BIZ UDゴシック" w:hint="eastAsia"/>
          <w:b/>
          <w:szCs w:val="21"/>
        </w:rPr>
        <w:t>４</w:t>
      </w:r>
      <w:r w:rsidRPr="001F5A97">
        <w:rPr>
          <w:rFonts w:ascii="BIZ UDゴシック" w:eastAsia="BIZ UDゴシック" w:hAnsi="BIZ UDゴシック" w:hint="eastAsia"/>
          <w:b/>
          <w:szCs w:val="21"/>
        </w:rPr>
        <w:t>月</w:t>
      </w:r>
      <w:r w:rsidR="0060182C">
        <w:rPr>
          <w:rFonts w:ascii="BIZ UDゴシック" w:eastAsia="BIZ UDゴシック" w:hAnsi="BIZ UDゴシック" w:hint="eastAsia"/>
          <w:b/>
          <w:szCs w:val="21"/>
        </w:rPr>
        <w:t>１４</w:t>
      </w:r>
      <w:r w:rsidRPr="001F5A97">
        <w:rPr>
          <w:rFonts w:ascii="BIZ UDゴシック" w:eastAsia="BIZ UDゴシック" w:hAnsi="BIZ UDゴシック" w:hint="eastAsia"/>
          <w:b/>
          <w:szCs w:val="21"/>
        </w:rPr>
        <w:t>日（</w:t>
      </w:r>
      <w:r w:rsidR="0060182C">
        <w:rPr>
          <w:rFonts w:ascii="BIZ UDゴシック" w:eastAsia="BIZ UDゴシック" w:hAnsi="BIZ UDゴシック" w:hint="eastAsia"/>
          <w:b/>
          <w:szCs w:val="21"/>
        </w:rPr>
        <w:t>火</w:t>
      </w:r>
      <w:r w:rsidRPr="001F5A97">
        <w:rPr>
          <w:rFonts w:ascii="BIZ UDゴシック" w:eastAsia="BIZ UDゴシック" w:hAnsi="BIZ UDゴシック" w:hint="eastAsia"/>
          <w:b/>
          <w:szCs w:val="21"/>
        </w:rPr>
        <w:t>）〔</w:t>
      </w:r>
      <w:r w:rsidR="00697B36" w:rsidRPr="001F5A97">
        <w:rPr>
          <w:rFonts w:ascii="BIZ UDゴシック" w:eastAsia="BIZ UDゴシック" w:hAnsi="BIZ UDゴシック" w:hint="eastAsia"/>
          <w:b/>
          <w:szCs w:val="21"/>
        </w:rPr>
        <w:t>１７</w:t>
      </w:r>
      <w:r w:rsidRPr="001F5A97">
        <w:rPr>
          <w:rFonts w:ascii="BIZ UDゴシック" w:eastAsia="BIZ UDゴシック" w:hAnsi="BIZ UDゴシック" w:hint="eastAsia"/>
          <w:b/>
          <w:szCs w:val="21"/>
        </w:rPr>
        <w:t>時必着〕</w:t>
      </w:r>
    </w:p>
    <w:p w14:paraId="4CC612DE" w14:textId="77777777" w:rsidR="00002DF7" w:rsidRPr="001F5A97" w:rsidRDefault="00002DF7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65CE9CF2" w14:textId="77777777" w:rsidR="00DC4FED" w:rsidRPr="001F5A97" w:rsidRDefault="00DC4FED" w:rsidP="00DC4FED">
      <w:pPr>
        <w:rPr>
          <w:rFonts w:ascii="BIZ UDゴシック" w:eastAsia="BIZ UDゴシック" w:hAnsi="BIZ UDゴシック"/>
          <w:kern w:val="0"/>
          <w:szCs w:val="21"/>
        </w:rPr>
      </w:pPr>
      <w:r w:rsidRPr="001F5A97">
        <w:rPr>
          <w:rFonts w:ascii="BIZ UDゴシック" w:eastAsia="BIZ UDゴシック" w:hAnsi="BIZ UDゴシック" w:hint="eastAsia"/>
          <w:kern w:val="0"/>
          <w:szCs w:val="21"/>
        </w:rPr>
        <w:t>募集者名称：独立行政法人国立文化財機構</w:t>
      </w:r>
    </w:p>
    <w:p w14:paraId="4267E900" w14:textId="77777777" w:rsidR="00DC4FED" w:rsidRPr="001F5A97" w:rsidRDefault="00DC4FED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27626CDC" w14:textId="77777777" w:rsidR="00DC4FED" w:rsidRPr="001F5A97" w:rsidRDefault="00DC4FED" w:rsidP="00002DF7">
      <w:pPr>
        <w:rPr>
          <w:rFonts w:ascii="BIZ UDゴシック" w:eastAsia="BIZ UDゴシック" w:hAnsi="BIZ UDゴシック"/>
          <w:kern w:val="0"/>
          <w:szCs w:val="21"/>
        </w:rPr>
      </w:pPr>
    </w:p>
    <w:p w14:paraId="05F6EED2" w14:textId="0182CD56" w:rsidR="00002DF7" w:rsidRPr="001F5A97" w:rsidRDefault="00002DF7" w:rsidP="00002DF7">
      <w:pPr>
        <w:jc w:val="right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pacing w:val="34"/>
          <w:kern w:val="0"/>
          <w:szCs w:val="21"/>
          <w:fitText w:val="764" w:id="-125123324"/>
        </w:rPr>
        <w:t>連絡</w:t>
      </w:r>
      <w:r w:rsidRPr="001F5A97">
        <w:rPr>
          <w:rFonts w:ascii="BIZ UDゴシック" w:eastAsia="BIZ UDゴシック" w:hAnsi="BIZ UDゴシック" w:hint="eastAsia"/>
          <w:kern w:val="0"/>
          <w:szCs w:val="21"/>
          <w:fitText w:val="764" w:id="-125123324"/>
        </w:rPr>
        <w:t>先</w:t>
      </w:r>
      <w:r w:rsidRPr="001F5A97">
        <w:rPr>
          <w:rFonts w:ascii="BIZ UDゴシック" w:eastAsia="BIZ UDゴシック" w:hAnsi="BIZ UDゴシック" w:hint="eastAsia"/>
          <w:szCs w:val="21"/>
        </w:rPr>
        <w:t>：独立行政法人国立文化財機構本部事務局総務企画課人事担当</w:t>
      </w:r>
    </w:p>
    <w:p w14:paraId="6D3498EC" w14:textId="77777777" w:rsidR="00002DF7" w:rsidRPr="001F5A97" w:rsidRDefault="00002DF7" w:rsidP="00002DF7">
      <w:pPr>
        <w:jc w:val="right"/>
        <w:rPr>
          <w:rFonts w:ascii="BIZ UDゴシック" w:eastAsia="BIZ UDゴシック" w:hAnsi="BIZ UDゴシック"/>
          <w:szCs w:val="21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〒１１０－８７１２　東京都台東区上野公園１３－９</w:t>
      </w:r>
    </w:p>
    <w:p w14:paraId="15DB7D23" w14:textId="44F767B2" w:rsidR="002C4EF3" w:rsidRPr="001F5A97" w:rsidRDefault="00002DF7" w:rsidP="000E3268">
      <w:pPr>
        <w:jc w:val="right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  <w:szCs w:val="21"/>
        </w:rPr>
        <w:t xml:space="preserve">　　　　　TEL０３－３８２２－１１１１（内線</w:t>
      </w:r>
      <w:r w:rsidR="003F2585" w:rsidRPr="001F5A97">
        <w:rPr>
          <w:rFonts w:ascii="BIZ UDゴシック" w:eastAsia="BIZ UDゴシック" w:hAnsi="BIZ UDゴシック" w:hint="eastAsia"/>
          <w:szCs w:val="21"/>
        </w:rPr>
        <w:t>１１</w:t>
      </w:r>
      <w:r w:rsidR="000463E4" w:rsidRPr="001F5A97">
        <w:rPr>
          <w:rFonts w:ascii="BIZ UDゴシック" w:eastAsia="BIZ UDゴシック" w:hAnsi="BIZ UDゴシック" w:hint="eastAsia"/>
          <w:szCs w:val="21"/>
        </w:rPr>
        <w:t>２３</w:t>
      </w:r>
      <w:r w:rsidRPr="001F5A97">
        <w:rPr>
          <w:rFonts w:ascii="BIZ UDゴシック" w:eastAsia="BIZ UDゴシック" w:hAnsi="BIZ UDゴシック" w:hint="eastAsia"/>
          <w:szCs w:val="21"/>
        </w:rPr>
        <w:t>）</w:t>
      </w:r>
    </w:p>
    <w:p w14:paraId="08C9BF40" w14:textId="77777777" w:rsidR="00CB6829" w:rsidRPr="001F5A97" w:rsidRDefault="005B5A63" w:rsidP="00E40DAE">
      <w:pPr>
        <w:jc w:val="left"/>
        <w:rPr>
          <w:rFonts w:ascii="BIZ UDゴシック" w:eastAsia="BIZ UDゴシック" w:hAnsi="BIZ UDゴシック"/>
        </w:rPr>
        <w:sectPr w:rsidR="00CB6829" w:rsidRPr="001F5A97" w:rsidSect="00CB6829">
          <w:pgSz w:w="11906" w:h="16838"/>
          <w:pgMar w:top="851" w:right="851" w:bottom="851" w:left="851" w:header="851" w:footer="992" w:gutter="0"/>
          <w:cols w:space="720"/>
          <w:docGrid w:type="linesAndChars" w:linePitch="290" w:charSpace="-3913"/>
        </w:sectPr>
      </w:pPr>
      <w:bookmarkStart w:id="0" w:name="OLE_LINK1"/>
      <w:r w:rsidRPr="001F5A97">
        <w:rPr>
          <w:rFonts w:ascii="BIZ UDゴシック" w:eastAsia="BIZ UDゴシック" w:hAnsi="BIZ UDゴシック"/>
        </w:rPr>
        <w:br w:type="page"/>
      </w:r>
      <w:bookmarkEnd w:id="0"/>
    </w:p>
    <w:p w14:paraId="62495D37" w14:textId="10B949C4" w:rsidR="00DC69AD" w:rsidRPr="001F5A97" w:rsidRDefault="00B54F61" w:rsidP="00B54F61">
      <w:pPr>
        <w:jc w:val="left"/>
        <w:rPr>
          <w:rFonts w:ascii="BIZ UDゴシック" w:eastAsia="BIZ UDゴシック" w:hAnsi="BIZ UDゴシック"/>
          <w:b/>
        </w:rPr>
      </w:pPr>
      <w:r w:rsidRPr="001F5A97">
        <w:rPr>
          <w:rFonts w:ascii="BIZ UDゴシック" w:eastAsia="BIZ UDゴシック" w:hAnsi="BIZ UDゴシック" w:hint="eastAsia"/>
        </w:rPr>
        <w:lastRenderedPageBreak/>
        <w:t xml:space="preserve">（　別　紙　）　　　　　　　　　　　　　　　</w:t>
      </w:r>
      <w:r w:rsidR="00D83641" w:rsidRPr="001F5A97">
        <w:rPr>
          <w:rFonts w:ascii="BIZ UDゴシック" w:eastAsia="BIZ UDゴシック" w:hAnsi="BIZ UDゴシック" w:hint="eastAsia"/>
        </w:rPr>
        <w:t xml:space="preserve">　</w:t>
      </w:r>
      <w:r w:rsidR="003C7621" w:rsidRPr="001F5A97">
        <w:rPr>
          <w:rFonts w:ascii="BIZ UDゴシック" w:eastAsia="BIZ UDゴシック" w:hAnsi="BIZ UDゴシック" w:hint="eastAsia"/>
        </w:rPr>
        <w:t xml:space="preserve">　　　　　</w:t>
      </w:r>
      <w:r w:rsidR="001203A7">
        <w:rPr>
          <w:rFonts w:ascii="BIZ UDゴシック" w:eastAsia="BIZ UDゴシック" w:hAnsi="BIZ UDゴシック" w:hint="eastAsia"/>
        </w:rPr>
        <w:t xml:space="preserve">　</w:t>
      </w:r>
      <w:r w:rsidR="001F5A97">
        <w:rPr>
          <w:rFonts w:ascii="BIZ UDゴシック" w:eastAsia="BIZ UDゴシック" w:hAnsi="BIZ UDゴシック" w:hint="eastAsia"/>
          <w:b/>
        </w:rPr>
        <w:t>Ｒ</w:t>
      </w:r>
      <w:r w:rsidR="00F74009" w:rsidRPr="001F5A97">
        <w:rPr>
          <w:rFonts w:ascii="BIZ UDゴシック" w:eastAsia="BIZ UDゴシック" w:hAnsi="BIZ UDゴシック" w:hint="eastAsia"/>
          <w:b/>
        </w:rPr>
        <w:t>８</w:t>
      </w:r>
      <w:r w:rsidR="003C7621" w:rsidRPr="001F5A97">
        <w:rPr>
          <w:rFonts w:ascii="BIZ UDゴシック" w:eastAsia="BIZ UDゴシック" w:hAnsi="BIZ UDゴシック" w:hint="eastAsia"/>
          <w:b/>
        </w:rPr>
        <w:t>.</w:t>
      </w:r>
      <w:r w:rsidR="00E71583">
        <w:rPr>
          <w:rFonts w:ascii="BIZ UDゴシック" w:eastAsia="BIZ UDゴシック" w:hAnsi="BIZ UDゴシック" w:hint="eastAsia"/>
          <w:b/>
        </w:rPr>
        <w:t>６</w:t>
      </w:r>
      <w:r w:rsidR="003C7621" w:rsidRPr="001F5A97">
        <w:rPr>
          <w:rFonts w:ascii="BIZ UDゴシック" w:eastAsia="BIZ UDゴシック" w:hAnsi="BIZ UDゴシック" w:hint="eastAsia"/>
          <w:b/>
        </w:rPr>
        <w:t>.1</w:t>
      </w:r>
      <w:r w:rsidRPr="001F5A97">
        <w:rPr>
          <w:rFonts w:ascii="BIZ UDゴシック" w:eastAsia="BIZ UDゴシック" w:hAnsi="BIZ UDゴシック" w:hint="eastAsia"/>
          <w:b/>
        </w:rPr>
        <w:t>採用　有期雇用職員（</w:t>
      </w:r>
      <w:r w:rsidR="0060182C">
        <w:rPr>
          <w:rFonts w:ascii="BIZ UDゴシック" w:eastAsia="BIZ UDゴシック" w:hAnsi="BIZ UDゴシック" w:hint="eastAsia"/>
          <w:b/>
        </w:rPr>
        <w:t>環境整備課</w:t>
      </w:r>
      <w:r w:rsidRPr="001F5A97">
        <w:rPr>
          <w:rFonts w:ascii="BIZ UDゴシック" w:eastAsia="BIZ UDゴシック" w:hAnsi="BIZ UDゴシック" w:hint="eastAsia"/>
          <w:b/>
        </w:rPr>
        <w:t>）</w:t>
      </w:r>
    </w:p>
    <w:p w14:paraId="7F276B12" w14:textId="77777777" w:rsidR="00B54F61" w:rsidRPr="001F5A97" w:rsidRDefault="00B54F61" w:rsidP="00443859">
      <w:pPr>
        <w:jc w:val="left"/>
        <w:rPr>
          <w:rFonts w:ascii="BIZ UDゴシック" w:eastAsia="BIZ UDゴシック" w:hAnsi="BIZ UDゴシック"/>
          <w:b/>
        </w:rPr>
      </w:pPr>
    </w:p>
    <w:p w14:paraId="26439591" w14:textId="77777777" w:rsidR="00B54F61" w:rsidRPr="001F5A97" w:rsidRDefault="00B54F61" w:rsidP="00B54F61">
      <w:pPr>
        <w:rPr>
          <w:rFonts w:ascii="BIZ UDゴシック" w:eastAsia="BIZ UDゴシック" w:hAnsi="BIZ UDゴシック"/>
          <w:sz w:val="36"/>
        </w:rPr>
      </w:pPr>
      <w:r w:rsidRPr="001F5A97">
        <w:rPr>
          <w:rFonts w:ascii="BIZ UDゴシック" w:eastAsia="BIZ UDゴシック" w:hAnsi="BIZ UDゴシック" w:hint="eastAsia"/>
          <w:sz w:val="28"/>
        </w:rPr>
        <w:t xml:space="preserve">　　　　　　　　　　　　　　</w:t>
      </w:r>
      <w:r w:rsidRPr="001F5A97">
        <w:rPr>
          <w:rFonts w:ascii="BIZ UDゴシック" w:eastAsia="BIZ UDゴシック" w:hAnsi="BIZ UDゴシック" w:hint="eastAsia"/>
          <w:sz w:val="36"/>
        </w:rPr>
        <w:t>履　　歴　　書</w:t>
      </w:r>
    </w:p>
    <w:p w14:paraId="09CD9141" w14:textId="77777777" w:rsidR="00B54F61" w:rsidRPr="001F5A97" w:rsidRDefault="00B54F61" w:rsidP="00B54F61">
      <w:pPr>
        <w:rPr>
          <w:rFonts w:ascii="BIZ UDゴシック" w:eastAsia="BIZ UDゴシック" w:hAnsi="BIZ UDゴシック"/>
          <w:u w:val="single"/>
        </w:rPr>
      </w:pPr>
      <w:r w:rsidRPr="001F5A9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76F198" wp14:editId="561EFD94">
                <wp:simplePos x="0" y="0"/>
                <wp:positionH relativeFrom="margin">
                  <wp:posOffset>5226050</wp:posOffset>
                </wp:positionH>
                <wp:positionV relativeFrom="paragraph">
                  <wp:posOffset>4445</wp:posOffset>
                </wp:positionV>
                <wp:extent cx="1081405" cy="1442720"/>
                <wp:effectExtent l="0" t="0" r="444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CA37" w14:textId="77777777" w:rsidR="00B54F61" w:rsidRDefault="00B54F61" w:rsidP="00B54F61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7AFC71E0" w14:textId="77777777" w:rsidR="00B54F61" w:rsidRDefault="00B54F61" w:rsidP="00B54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.0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41A98CAB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20866459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5EC47735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321E1408" w14:textId="77777777" w:rsidR="00B54F61" w:rsidRDefault="00B54F61" w:rsidP="00B54F61">
                            <w:pPr>
                              <w:jc w:val="left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（データでの提出の場合は、画像データを枠内に貼付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F198" id="正方形/長方形 2" o:spid="_x0000_s1026" style="position:absolute;left:0;text-align:left;margin-left:411.5pt;margin-top:.3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" o:allowincell="f">
                <v:stroke dashstyle="1 1" endcap="round"/>
                <v:textbox>
                  <w:txbxContent>
                    <w:p w14:paraId="2A0ACA37" w14:textId="77777777" w:rsidR="00B54F61" w:rsidRDefault="00B54F61" w:rsidP="00B54F61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7AFC71E0" w14:textId="77777777" w:rsidR="00B54F61" w:rsidRDefault="00B54F61" w:rsidP="00B54F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 xml:space="preserve">4.0cm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z w:val="16"/>
                          <w:szCs w:val="16"/>
                        </w:rPr>
                        <w:t>3.0cm</w:t>
                      </w:r>
                    </w:p>
                    <w:p w14:paraId="41A98CAB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20866459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5EC47735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321E1408" w14:textId="77777777" w:rsidR="00B54F61" w:rsidRDefault="00B54F61" w:rsidP="00B54F61">
                      <w:pPr>
                        <w:jc w:val="left"/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（データでの提出の場合は、画像データを枠内に貼付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4A1938" w14:textId="6A693448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F2FACB" wp14:editId="6D8C2A64">
                <wp:simplePos x="0" y="0"/>
                <wp:positionH relativeFrom="column">
                  <wp:posOffset>12700</wp:posOffset>
                </wp:positionH>
                <wp:positionV relativeFrom="paragraph">
                  <wp:posOffset>3857625</wp:posOffset>
                </wp:positionV>
                <wp:extent cx="3514090" cy="3105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0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34056" w14:textId="77777777" w:rsidR="00B54F61" w:rsidRPr="00E14C75" w:rsidRDefault="00B54F61" w:rsidP="00B54F61">
                            <w:pPr>
                              <w:rPr>
                                <w:sz w:val="20"/>
                              </w:rPr>
                            </w:pP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※「</w:t>
                            </w:r>
                            <w:r w:rsidRPr="00E14C75">
                              <w:rPr>
                                <w:sz w:val="20"/>
                              </w:rPr>
                              <w:t>性別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」欄：</w:t>
                            </w:r>
                            <w:r w:rsidRPr="00E14C75">
                              <w:rPr>
                                <w:sz w:val="20"/>
                              </w:rPr>
                              <w:t>記載は任意です。未記載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E14C75">
                              <w:rPr>
                                <w:sz w:val="20"/>
                              </w:rPr>
                              <w:t>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2FA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pt;margin-top:303.75pt;width:276.7pt;height:24.4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" fillcolor="window" stroked="f" strokeweight=".5pt">
                <v:textbox>
                  <w:txbxContent>
                    <w:p w14:paraId="46F34056" w14:textId="77777777" w:rsidR="00B54F61" w:rsidRPr="00E14C75" w:rsidRDefault="00B54F61" w:rsidP="00B54F61">
                      <w:pPr>
                        <w:rPr>
                          <w:sz w:val="20"/>
                        </w:rPr>
                      </w:pPr>
                      <w:r w:rsidRPr="00E14C75">
                        <w:rPr>
                          <w:rFonts w:hint="eastAsia"/>
                          <w:sz w:val="20"/>
                        </w:rPr>
                        <w:t>※「</w:t>
                      </w:r>
                      <w:r w:rsidRPr="00E14C75">
                        <w:rPr>
                          <w:sz w:val="20"/>
                        </w:rPr>
                        <w:t>性別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」欄：</w:t>
                      </w:r>
                      <w:r w:rsidRPr="00E14C75">
                        <w:rPr>
                          <w:sz w:val="20"/>
                        </w:rPr>
                        <w:t>記載は任意です。未記載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と</w:t>
                      </w:r>
                      <w:r w:rsidRPr="00E14C75">
                        <w:rPr>
                          <w:sz w:val="20"/>
                        </w:rPr>
                        <w:t>することも可能です。</w:t>
                      </w:r>
                    </w:p>
                  </w:txbxContent>
                </v:textbox>
              </v:shape>
            </w:pict>
          </mc:Fallback>
        </mc:AlternateContent>
      </w:r>
      <w:r w:rsidRPr="001F5A97">
        <w:rPr>
          <w:rFonts w:ascii="BIZ UDゴシック" w:eastAsia="BIZ UDゴシック" w:hAnsi="BIZ UDゴシック" w:hint="eastAsia"/>
        </w:rPr>
        <w:t xml:space="preserve">　　　　　　　　　　　　　　　　　　　　　　　</w:t>
      </w:r>
      <w:r w:rsidR="002530DD" w:rsidRPr="001F5A97">
        <w:rPr>
          <w:rFonts w:ascii="BIZ UDゴシック" w:eastAsia="BIZ UDゴシック" w:hAnsi="BIZ UDゴシック" w:hint="eastAsia"/>
        </w:rPr>
        <w:t xml:space="preserve">   </w:t>
      </w:r>
      <w:r w:rsidRPr="001F5A97">
        <w:rPr>
          <w:rFonts w:ascii="BIZ UDゴシック" w:eastAsia="BIZ UDゴシック" w:hAnsi="BIZ UDゴシック" w:hint="eastAsia"/>
        </w:rPr>
        <w:t xml:space="preserve">　　令和　　年　　月　　日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作成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7"/>
        <w:gridCol w:w="1519"/>
        <w:gridCol w:w="2469"/>
      </w:tblGrid>
      <w:tr w:rsidR="00486F09" w:rsidRPr="001F5A97" w14:paraId="2FB66CDF" w14:textId="77777777" w:rsidTr="00791989">
        <w:trPr>
          <w:gridAfter w:val="1"/>
          <w:wAfter w:w="2469" w:type="dxa"/>
          <w:trHeight w:val="25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B6526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ふりがな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450A" w14:textId="77777777" w:rsidR="00B54F61" w:rsidRPr="001F5A97" w:rsidRDefault="00B54F61" w:rsidP="00791989">
            <w:pPr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※　性　　別</w:t>
            </w:r>
          </w:p>
        </w:tc>
      </w:tr>
      <w:tr w:rsidR="00486F09" w:rsidRPr="001F5A97" w14:paraId="2373C008" w14:textId="77777777" w:rsidTr="00791989">
        <w:trPr>
          <w:gridAfter w:val="1"/>
          <w:wAfter w:w="2469" w:type="dxa"/>
          <w:trHeight w:val="525"/>
        </w:trPr>
        <w:tc>
          <w:tcPr>
            <w:tcW w:w="61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17F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0EBDB762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氏　　名　</w:t>
            </w:r>
          </w:p>
          <w:p w14:paraId="1F30DE7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64B" w14:textId="77777777" w:rsidR="00B54F61" w:rsidRPr="001F5A97" w:rsidRDefault="00B54F61" w:rsidP="00791989">
            <w:pPr>
              <w:spacing w:line="72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23D4B8F9" w14:textId="77777777" w:rsidTr="00791989">
        <w:trPr>
          <w:gridAfter w:val="1"/>
          <w:wAfter w:w="2469" w:type="dxa"/>
          <w:trHeight w:val="2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02" w14:textId="422D4A2A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生年月日</w:t>
            </w:r>
            <w:r w:rsidR="002530DD"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   </w:t>
            </w:r>
          </w:p>
          <w:p w14:paraId="0E37DDE0" w14:textId="12E6A423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昭和・平成　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         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年　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     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月　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日生（　　</w:t>
            </w:r>
            <w:r w:rsidR="002530DD" w:rsidRPr="001F5A97">
              <w:rPr>
                <w:rFonts w:ascii="BIZ UDゴシック" w:eastAsia="BIZ UDゴシック" w:hAnsi="BIZ UDゴシック" w:hint="eastAsia"/>
              </w:rPr>
              <w:t xml:space="preserve">     </w:t>
            </w:r>
            <w:r w:rsidRPr="001F5A97">
              <w:rPr>
                <w:rFonts w:ascii="BIZ UDゴシック" w:eastAsia="BIZ UDゴシック" w:hAnsi="BIZ UDゴシック" w:hint="eastAsia"/>
              </w:rPr>
              <w:t>歳）</w:t>
            </w:r>
          </w:p>
          <w:p w14:paraId="10478C0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2DFDA2D2" w14:textId="77777777" w:rsidTr="00791989">
        <w:trPr>
          <w:cantSplit/>
          <w:trHeight w:val="2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2C8F1AA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EBCBFD" w14:textId="77777777" w:rsidR="00B54F61" w:rsidRPr="001F5A97" w:rsidRDefault="00B54F61" w:rsidP="0079198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電　話　番　号</w:t>
            </w:r>
          </w:p>
        </w:tc>
      </w:tr>
      <w:tr w:rsidR="00486F09" w:rsidRPr="001F5A97" w14:paraId="08A41856" w14:textId="77777777" w:rsidTr="00791989">
        <w:trPr>
          <w:cantSplit/>
          <w:trHeight w:val="104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1A1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fldChar w:fldCharType="begin"/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instrText xml:space="preserve"> eq \o\ad(</w:instrText>
            </w:r>
            <w:r w:rsidRPr="001F5A97">
              <w:rPr>
                <w:rFonts w:ascii="BIZ UDゴシック" w:eastAsia="BIZ UDゴシック" w:hAnsi="BIZ UDゴシック" w:hint="eastAsia"/>
              </w:rPr>
              <w:instrText>現住所</w:instrTex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instrText>,　　　　)</w:instrTex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fldChar w:fldCharType="end"/>
            </w:r>
          </w:p>
          <w:p w14:paraId="4660FED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〒　　　―　　　　）</w:t>
            </w:r>
          </w:p>
          <w:p w14:paraId="121CE03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78D23F3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69A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TEL</w:t>
            </w:r>
            <w:r w:rsidRPr="001F5A97">
              <w:rPr>
                <w:rFonts w:ascii="BIZ UDゴシック" w:eastAsia="BIZ UDゴシック" w:hAnsi="BIZ UDゴシック" w:hint="eastAsia"/>
              </w:rPr>
              <w:t>（　　　　　）</w:t>
            </w:r>
          </w:p>
          <w:p w14:paraId="5B8E5F6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－</w:t>
            </w:r>
          </w:p>
          <w:p w14:paraId="7FEDF97B" w14:textId="77777777" w:rsidR="00B54F61" w:rsidRPr="001F5A97" w:rsidRDefault="00B54F61" w:rsidP="00791989">
            <w:pPr>
              <w:widowControl/>
              <w:ind w:right="764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TEL</w:t>
            </w:r>
            <w:r w:rsidRPr="001F5A97">
              <w:rPr>
                <w:rFonts w:ascii="BIZ UDゴシック" w:eastAsia="BIZ UDゴシック" w:hAnsi="BIZ UDゴシック" w:hint="eastAsia"/>
              </w:rPr>
              <w:t>（携帯）</w:t>
            </w:r>
          </w:p>
          <w:p w14:paraId="6788DD71" w14:textId="77777777" w:rsidR="00B54F61" w:rsidRPr="001F5A97" w:rsidRDefault="00B54F61" w:rsidP="00791989">
            <w:pPr>
              <w:widowControl/>
              <w:ind w:right="764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－</w:t>
            </w:r>
          </w:p>
        </w:tc>
      </w:tr>
      <w:tr w:rsidR="00486F09" w:rsidRPr="001F5A97" w14:paraId="39EAA67E" w14:textId="77777777" w:rsidTr="00791989">
        <w:trPr>
          <w:cantSplit/>
          <w:trHeight w:val="13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A465E6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F7D" w14:textId="77777777" w:rsidR="00B54F61" w:rsidRPr="001F5A97" w:rsidRDefault="00B54F61" w:rsidP="0079198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電　話　番　号</w:t>
            </w:r>
          </w:p>
        </w:tc>
      </w:tr>
      <w:tr w:rsidR="00486F09" w:rsidRPr="001F5A97" w14:paraId="7B63FF66" w14:textId="77777777" w:rsidTr="00791989">
        <w:trPr>
          <w:cantSplit/>
          <w:trHeight w:val="40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FF92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　連絡先（現住所以外に連絡を希望する場合のみ記入）</w:t>
            </w:r>
          </w:p>
          <w:p w14:paraId="39B66F0A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〒　　　―　　　　）</w:t>
            </w:r>
          </w:p>
          <w:p w14:paraId="26CE94CC" w14:textId="77777777" w:rsidR="00B54F61" w:rsidRPr="001F5A97" w:rsidRDefault="00B54F61" w:rsidP="00791989">
            <w:pPr>
              <w:ind w:right="764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5E2F187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976D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市外局番（　　　　　）</w:t>
            </w:r>
          </w:p>
          <w:p w14:paraId="507D21E3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－</w:t>
            </w:r>
          </w:p>
          <w:p w14:paraId="6B89F3E1" w14:textId="77777777" w:rsidR="00B54F61" w:rsidRPr="001F5A97" w:rsidRDefault="00B54F61" w:rsidP="00791989">
            <w:pPr>
              <w:widowControl/>
              <w:ind w:right="380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TEL</w:t>
            </w:r>
            <w:r w:rsidRPr="001F5A97">
              <w:rPr>
                <w:rFonts w:ascii="BIZ UDゴシック" w:eastAsia="BIZ UDゴシック" w:hAnsi="BIZ UDゴシック" w:hint="eastAsia"/>
              </w:rPr>
              <w:t>（携帯）</w:t>
            </w:r>
          </w:p>
          <w:p w14:paraId="265DE697" w14:textId="77777777" w:rsidR="00B54F61" w:rsidRPr="001F5A97" w:rsidRDefault="00B54F61" w:rsidP="00791989">
            <w:pPr>
              <w:widowControl/>
              <w:ind w:right="380" w:firstLineChars="400" w:firstLine="764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－</w:t>
            </w:r>
          </w:p>
        </w:tc>
      </w:tr>
      <w:tr w:rsidR="00486F09" w:rsidRPr="001F5A97" w14:paraId="1E7D8057" w14:textId="77777777" w:rsidTr="00791989">
        <w:trPr>
          <w:trHeight w:val="208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649F65F" w14:textId="77777777" w:rsidR="00B54F61" w:rsidRPr="001F5A97" w:rsidRDefault="00B54F61" w:rsidP="00791989">
            <w:pPr>
              <w:ind w:firstLineChars="100" w:firstLine="191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メールアドレス（添付ファイルを受信できるアドレスを記載のこと）</w:t>
            </w:r>
          </w:p>
        </w:tc>
      </w:tr>
      <w:tr w:rsidR="00486F09" w:rsidRPr="001F5A97" w14:paraId="6263880B" w14:textId="77777777" w:rsidTr="00791989">
        <w:trPr>
          <w:trHeight w:val="500"/>
        </w:trPr>
        <w:tc>
          <w:tcPr>
            <w:tcW w:w="1012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DAD" w14:textId="77777777" w:rsidR="00B54F61" w:rsidRPr="001F5A97" w:rsidRDefault="00B54F61" w:rsidP="00791989">
            <w:pPr>
              <w:ind w:firstLineChars="100" w:firstLine="191"/>
              <w:rPr>
                <w:rFonts w:ascii="BIZ UDゴシック" w:eastAsia="BIZ UDゴシック" w:hAnsi="BIZ UDゴシック"/>
              </w:rPr>
            </w:pPr>
          </w:p>
        </w:tc>
      </w:tr>
    </w:tbl>
    <w:p w14:paraId="1F66F1CE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4B571D37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991"/>
        <w:gridCol w:w="1072"/>
        <w:gridCol w:w="7531"/>
      </w:tblGrid>
      <w:tr w:rsidR="00486F09" w:rsidRPr="001F5A97" w14:paraId="453360B0" w14:textId="77777777" w:rsidTr="00791989">
        <w:trPr>
          <w:trHeight w:val="2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955A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区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C569DC0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927D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0AF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学　歴　・　職　歴　等</w:t>
            </w:r>
          </w:p>
        </w:tc>
      </w:tr>
      <w:tr w:rsidR="00486F09" w:rsidRPr="001F5A97" w14:paraId="2034AE2A" w14:textId="77777777" w:rsidTr="00791989">
        <w:trPr>
          <w:cantSplit/>
          <w:trHeight w:val="25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F1112BB" w14:textId="77777777" w:rsidR="00B54F61" w:rsidRPr="001F5A97" w:rsidRDefault="00B54F61" w:rsidP="00791989">
            <w:pPr>
              <w:spacing w:line="360" w:lineRule="auto"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学　　　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08851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3AE7D366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5C16D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679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65D4650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高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等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学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校　卒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業</w:t>
            </w:r>
          </w:p>
        </w:tc>
      </w:tr>
      <w:tr w:rsidR="00486F09" w:rsidRPr="001F5A97" w14:paraId="72839FC5" w14:textId="77777777" w:rsidTr="00791989">
        <w:trPr>
          <w:cantSplit/>
          <w:trHeight w:val="174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34F6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9E819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55DDFE2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C13E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64B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45702E68" w14:textId="77777777" w:rsidTr="00791989">
        <w:trPr>
          <w:cantSplit/>
          <w:trHeight w:val="213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2F12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3B8B98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1367400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11A0C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2AB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1F348F1C" w14:textId="77777777" w:rsidTr="00791989">
        <w:trPr>
          <w:cantSplit/>
          <w:trHeight w:val="22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1EA6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F1C276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59BE01F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ECB8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B1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1E70C38" w14:textId="77777777" w:rsidTr="00791989">
        <w:trPr>
          <w:cantSplit/>
          <w:trHeight w:val="60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E62EDC7" w14:textId="77777777" w:rsidR="00B54F61" w:rsidRPr="001F5A97" w:rsidRDefault="00B54F61" w:rsidP="00791989">
            <w:pPr>
              <w:spacing w:line="360" w:lineRule="auto"/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職　　　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448C58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26CDDA6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F8019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1922162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C3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45D2589A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80B6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B727AB9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11DAC2F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5E9E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169A0B0C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89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2157CAE1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E6AF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1A7A02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66B75360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682F6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6EDADF39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EF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58543B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8B7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702793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54F015E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63018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4BEFBA0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F9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67AABF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E2B3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2CCABD2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20E85302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544A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29E774BD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7BC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756A5E94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C2B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A002661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42CD1907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E773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から</w:t>
            </w:r>
          </w:p>
          <w:p w14:paraId="01CD12A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3FE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CBB468F" w14:textId="77777777" w:rsidR="00B54F61" w:rsidRPr="001F5A97" w:rsidRDefault="00B54F61" w:rsidP="00B54F61">
      <w:pPr>
        <w:widowControl/>
        <w:jc w:val="left"/>
        <w:rPr>
          <w:rFonts w:ascii="BIZ UDゴシック" w:eastAsia="BIZ UDゴシック" w:hAnsi="BIZ UDゴシック"/>
        </w:rPr>
        <w:sectPr w:rsidR="00B54F61" w:rsidRPr="001F5A97">
          <w:pgSz w:w="11906" w:h="16838"/>
          <w:pgMar w:top="567" w:right="851" w:bottom="870" w:left="1134" w:header="851" w:footer="992" w:gutter="0"/>
          <w:cols w:space="720"/>
          <w:docGrid w:type="linesAndChars" w:linePitch="290" w:charSpace="-3913"/>
        </w:sectPr>
      </w:pPr>
    </w:p>
    <w:tbl>
      <w:tblPr>
        <w:tblpPr w:leftFromText="142" w:rightFromText="142" w:horzAnchor="margin" w:tblpY="55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590"/>
        <w:gridCol w:w="1013"/>
        <w:gridCol w:w="7862"/>
      </w:tblGrid>
      <w:tr w:rsidR="00486F09" w:rsidRPr="001F5A97" w14:paraId="23820959" w14:textId="77777777" w:rsidTr="00791989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99EB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lastRenderedPageBreak/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4B3882B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B8B25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0D1D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　資　　格　　等</w:t>
            </w:r>
          </w:p>
        </w:tc>
      </w:tr>
      <w:tr w:rsidR="00486F09" w:rsidRPr="001F5A97" w14:paraId="02B9EF34" w14:textId="77777777" w:rsidTr="00791989">
        <w:trPr>
          <w:cantSplit/>
          <w:trHeight w:val="1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EAD5FE4" w14:textId="77777777" w:rsidR="00B54F61" w:rsidRPr="001F5A97" w:rsidRDefault="00B54F61" w:rsidP="00791989">
            <w:pPr>
              <w:spacing w:line="360" w:lineRule="auto"/>
              <w:ind w:left="-88" w:right="113"/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資　　格　　学位含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448F62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1D3D8F7A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EBF3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EB3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6E9824A7" w14:textId="77777777" w:rsidTr="00791989">
        <w:trPr>
          <w:cantSplit/>
          <w:trHeight w:val="1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5DE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905F3A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15A2006D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70C99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97F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89C9CE4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118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835F00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0DE05460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1A463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F0A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588F6036" w14:textId="77777777" w:rsidTr="00791989">
        <w:trPr>
          <w:cantSplit/>
          <w:trHeight w:val="1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A86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3E439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0DB4F7D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AF9A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A5F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3DE03E30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1A5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5F2B3F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年</w:t>
            </w:r>
          </w:p>
          <w:p w14:paraId="680ABB1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66AE" w14:textId="77777777" w:rsidR="00B54F61" w:rsidRPr="001F5A97" w:rsidRDefault="00B54F61" w:rsidP="00791989">
            <w:pPr>
              <w:jc w:val="righ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19EC" w14:textId="77777777" w:rsidR="00B54F61" w:rsidRPr="001F5A97" w:rsidRDefault="00B54F61" w:rsidP="00791989">
            <w:pPr>
              <w:ind w:left="-88"/>
              <w:rPr>
                <w:rFonts w:ascii="BIZ UDゴシック" w:eastAsia="BIZ UDゴシック" w:hAnsi="BIZ UDゴシック"/>
              </w:rPr>
            </w:pPr>
          </w:p>
        </w:tc>
      </w:tr>
    </w:tbl>
    <w:p w14:paraId="0E2831D6" w14:textId="282A4A84" w:rsidR="00B944D6" w:rsidRPr="001F5A97" w:rsidRDefault="00B54F61" w:rsidP="00B944D6">
      <w:pPr>
        <w:jc w:val="left"/>
        <w:rPr>
          <w:rFonts w:ascii="BIZ UDゴシック" w:eastAsia="BIZ UDゴシック" w:hAnsi="BIZ UDゴシック"/>
          <w:b/>
        </w:rPr>
      </w:pPr>
      <w:r w:rsidRPr="001F5A97">
        <w:rPr>
          <w:rFonts w:ascii="BIZ UDゴシック" w:eastAsia="BIZ UDゴシック" w:hAnsi="BIZ UDゴシック" w:hint="eastAsia"/>
        </w:rPr>
        <w:t xml:space="preserve">（　別　紙　）　　　　　　　　　　　　　　　　　</w:t>
      </w:r>
      <w:r w:rsidR="0030770C">
        <w:rPr>
          <w:rFonts w:ascii="BIZ UDゴシック" w:eastAsia="BIZ UDゴシック" w:hAnsi="BIZ UDゴシック" w:hint="eastAsia"/>
        </w:rPr>
        <w:t xml:space="preserve">　　　</w:t>
      </w:r>
      <w:r w:rsidRPr="001F5A97">
        <w:rPr>
          <w:rFonts w:ascii="BIZ UDゴシック" w:eastAsia="BIZ UDゴシック" w:hAnsi="BIZ UDゴシック" w:hint="eastAsia"/>
        </w:rPr>
        <w:t xml:space="preserve">　</w:t>
      </w:r>
      <w:r w:rsidR="002530DD" w:rsidRPr="001F5A97">
        <w:rPr>
          <w:rFonts w:ascii="BIZ UDゴシック" w:eastAsia="BIZ UDゴシック" w:hAnsi="BIZ UDゴシック" w:hint="eastAsia"/>
        </w:rPr>
        <w:t xml:space="preserve">   </w:t>
      </w:r>
      <w:r w:rsidR="001203A7">
        <w:rPr>
          <w:rFonts w:ascii="BIZ UDゴシック" w:eastAsia="BIZ UDゴシック" w:hAnsi="BIZ UDゴシック" w:hint="eastAsia"/>
        </w:rPr>
        <w:t xml:space="preserve">　</w:t>
      </w:r>
      <w:r w:rsidR="001203A7">
        <w:rPr>
          <w:rFonts w:ascii="BIZ UDゴシック" w:eastAsia="BIZ UDゴシック" w:hAnsi="BIZ UDゴシック" w:hint="eastAsia"/>
          <w:b/>
        </w:rPr>
        <w:t>Ｒ</w:t>
      </w:r>
      <w:r w:rsidR="001203A7" w:rsidRPr="001F5A97">
        <w:rPr>
          <w:rFonts w:ascii="BIZ UDゴシック" w:eastAsia="BIZ UDゴシック" w:hAnsi="BIZ UDゴシック" w:hint="eastAsia"/>
          <w:b/>
        </w:rPr>
        <w:t>８.</w:t>
      </w:r>
      <w:r w:rsidR="00E71583">
        <w:rPr>
          <w:rFonts w:ascii="BIZ UDゴシック" w:eastAsia="BIZ UDゴシック" w:hAnsi="BIZ UDゴシック" w:hint="eastAsia"/>
          <w:b/>
        </w:rPr>
        <w:t>６</w:t>
      </w:r>
      <w:r w:rsidR="001203A7" w:rsidRPr="001F5A97">
        <w:rPr>
          <w:rFonts w:ascii="BIZ UDゴシック" w:eastAsia="BIZ UDゴシック" w:hAnsi="BIZ UDゴシック" w:hint="eastAsia"/>
          <w:b/>
        </w:rPr>
        <w:t>.1採用　有期雇用職員</w:t>
      </w:r>
      <w:r w:rsidR="001D2054" w:rsidRPr="001F5A97">
        <w:rPr>
          <w:rFonts w:ascii="BIZ UDゴシック" w:eastAsia="BIZ UDゴシック" w:hAnsi="BIZ UDゴシック" w:hint="eastAsia"/>
          <w:b/>
        </w:rPr>
        <w:t>（</w:t>
      </w:r>
      <w:r w:rsidR="0060182C">
        <w:rPr>
          <w:rFonts w:ascii="BIZ UDゴシック" w:eastAsia="BIZ UDゴシック" w:hAnsi="BIZ UDゴシック" w:hint="eastAsia"/>
          <w:b/>
        </w:rPr>
        <w:t>環境整備課</w:t>
      </w:r>
      <w:r w:rsidR="001D2054" w:rsidRPr="001F5A97">
        <w:rPr>
          <w:rFonts w:ascii="BIZ UDゴシック" w:eastAsia="BIZ UDゴシック" w:hAnsi="BIZ UDゴシック" w:hint="eastAsia"/>
          <w:b/>
        </w:rPr>
        <w:t>）</w:t>
      </w:r>
    </w:p>
    <w:p w14:paraId="370CA10E" w14:textId="77777777" w:rsidR="00B944D6" w:rsidRPr="001F5A97" w:rsidRDefault="00B944D6" w:rsidP="00B944D6">
      <w:pPr>
        <w:jc w:val="left"/>
        <w:rPr>
          <w:rFonts w:ascii="BIZ UDゴシック" w:eastAsia="BIZ UDゴシック" w:hAnsi="BIZ UDゴシック"/>
          <w:b/>
        </w:rPr>
      </w:pPr>
    </w:p>
    <w:p w14:paraId="4F4E6B8A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現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在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の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勤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務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先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134"/>
      </w:tblGrid>
      <w:tr w:rsidR="00486F09" w:rsidRPr="001F5A97" w14:paraId="70769F0E" w14:textId="77777777" w:rsidTr="00791989">
        <w:trPr>
          <w:trHeight w:val="2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8070D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ふりがな　</w:t>
            </w:r>
          </w:p>
        </w:tc>
      </w:tr>
      <w:tr w:rsidR="00486F09" w:rsidRPr="001F5A97" w14:paraId="3F287B90" w14:textId="77777777" w:rsidTr="00791989">
        <w:trPr>
          <w:trHeight w:val="300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D4F3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名　　称　</w:t>
            </w:r>
          </w:p>
          <w:p w14:paraId="2DB6214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　　　　　　　　　　　℡（　　　　）　　　　－</w:t>
            </w:r>
          </w:p>
        </w:tc>
      </w:tr>
      <w:tr w:rsidR="00486F09" w:rsidRPr="001F5A97" w14:paraId="4275780D" w14:textId="77777777" w:rsidTr="00791989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0F1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/>
              </w:rPr>
              <w:fldChar w:fldCharType="begin"/>
            </w:r>
            <w:r w:rsidRPr="001F5A97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1F5A97">
              <w:rPr>
                <w:rFonts w:ascii="BIZ UDゴシック" w:eastAsia="BIZ UDゴシック" w:hAnsi="BIZ UDゴシック" w:hint="eastAsia"/>
              </w:rPr>
              <w:instrText>所在地</w:instrText>
            </w:r>
            <w:r w:rsidRPr="001F5A97">
              <w:rPr>
                <w:rFonts w:ascii="BIZ UDゴシック" w:eastAsia="BIZ UDゴシック" w:hAnsi="BIZ UDゴシック"/>
              </w:rPr>
              <w:instrText>,</w:instrText>
            </w:r>
            <w:r w:rsidRPr="001F5A97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1F5A97">
              <w:rPr>
                <w:rFonts w:ascii="BIZ UDゴシック" w:eastAsia="BIZ UDゴシック" w:hAnsi="BIZ UDゴシック"/>
              </w:rPr>
              <w:instrText>)</w:instrText>
            </w:r>
            <w:r w:rsidRPr="001F5A97">
              <w:rPr>
                <w:rFonts w:ascii="BIZ UDゴシック" w:eastAsia="BIZ UDゴシック" w:hAnsi="BIZ UDゴシック"/>
              </w:rPr>
              <w:fldChar w:fldCharType="end"/>
            </w:r>
          </w:p>
          <w:p w14:paraId="4F63CB2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（〒　　　－　　　）　</w:t>
            </w:r>
          </w:p>
        </w:tc>
      </w:tr>
      <w:tr w:rsidR="00486F09" w:rsidRPr="001F5A97" w14:paraId="62FC7404" w14:textId="77777777" w:rsidTr="00791989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2F8B5F3E" w14:textId="77777777" w:rsidR="00B54F61" w:rsidRPr="001F5A97" w:rsidRDefault="00B54F61" w:rsidP="00791989">
            <w:pPr>
              <w:jc w:val="left"/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職種及び職務内容</w:t>
            </w:r>
          </w:p>
          <w:p w14:paraId="10D1A32B" w14:textId="77777777" w:rsidR="00B54F61" w:rsidRPr="001F5A97" w:rsidRDefault="00B54F61" w:rsidP="00791989">
            <w:pPr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（具体的に）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6D73B3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4B0EE7AD" w14:textId="77777777" w:rsidTr="00791989">
        <w:trPr>
          <w:trHeight w:val="1005"/>
        </w:trPr>
        <w:tc>
          <w:tcPr>
            <w:tcW w:w="10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D1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14C53FF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6E338F5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5DAC76B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0521191C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自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己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紹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介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欄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460"/>
        <w:gridCol w:w="5323"/>
        <w:gridCol w:w="244"/>
      </w:tblGrid>
      <w:tr w:rsidR="00486F09" w:rsidRPr="001F5A97" w14:paraId="2CC77FD0" w14:textId="77777777" w:rsidTr="00791989">
        <w:trPr>
          <w:cantSplit/>
          <w:trHeight w:val="52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F45A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EC70ED8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1286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68FAF939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F0F39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77F48B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55A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C8FD682" w14:textId="77777777" w:rsidTr="00791989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7E395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22D034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2525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1DBBDAA" w14:textId="77777777" w:rsidTr="00791989">
        <w:trPr>
          <w:cantSplit/>
          <w:trHeight w:val="31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4F972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823113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9B9D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3ECB98F8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7DE53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E8FF81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D12E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5AF0744D" w14:textId="77777777" w:rsidTr="00791989">
        <w:trPr>
          <w:cantSplit/>
          <w:trHeight w:val="31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831F8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61C2B2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0B1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65335270" w14:textId="77777777" w:rsidTr="00791989">
        <w:trPr>
          <w:cantSplit/>
          <w:trHeight w:val="37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A81D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9431296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A7EE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D3DB7F6" w14:textId="77777777" w:rsidTr="00791989">
        <w:trPr>
          <w:trHeight w:val="1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1FD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語学</w:t>
            </w:r>
          </w:p>
          <w:p w14:paraId="6763880D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英語（　１　２　３　４　５　）</w:t>
            </w:r>
          </w:p>
          <w:p w14:paraId="70673F59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他の言語</w:t>
            </w:r>
          </w:p>
          <w:p w14:paraId="43F6375D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 xml:space="preserve">　語（　１　２　３　４　５　）</w:t>
            </w:r>
          </w:p>
          <w:p w14:paraId="57B6B25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9F5B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  <w:snapToGrid w:val="0"/>
              </w:rPr>
            </w:pPr>
            <w:r w:rsidRPr="001F5A97">
              <w:rPr>
                <w:rFonts w:ascii="BIZ UDゴシック" w:eastAsia="BIZ UDゴシック" w:hAnsi="BIZ UDゴシック" w:hint="eastAsia"/>
                <w:snapToGrid w:val="0"/>
              </w:rPr>
              <w:t>パソコンスキル</w:t>
            </w:r>
          </w:p>
          <w:p w14:paraId="5BC2212D" w14:textId="77777777" w:rsidR="00B54F61" w:rsidRPr="001F5A97" w:rsidRDefault="00B54F61" w:rsidP="00791989">
            <w:pPr>
              <w:widowControl/>
              <w:ind w:firstLineChars="50" w:firstLine="95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MS Word</w:t>
            </w:r>
            <w:r w:rsidRPr="001F5A97">
              <w:rPr>
                <w:rFonts w:ascii="BIZ UDゴシック" w:eastAsia="BIZ UDゴシック" w:hAnsi="BIZ UDゴシック" w:hint="eastAsia"/>
              </w:rPr>
              <w:t>（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）</w:t>
            </w:r>
          </w:p>
          <w:p w14:paraId="417FA140" w14:textId="77777777" w:rsidR="00B54F61" w:rsidRPr="001F5A97" w:rsidRDefault="00B54F61" w:rsidP="00791989">
            <w:pPr>
              <w:ind w:firstLineChars="50" w:firstLine="95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/>
              </w:rPr>
              <w:t>MS Excel</w:t>
            </w:r>
            <w:r w:rsidRPr="001F5A97">
              <w:rPr>
                <w:rFonts w:ascii="BIZ UDゴシック" w:eastAsia="BIZ UDゴシック" w:hAnsi="BIZ UDゴシック" w:hint="eastAsia"/>
              </w:rPr>
              <w:t>（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）</w:t>
            </w:r>
          </w:p>
          <w:p w14:paraId="5859EF49" w14:textId="77777777" w:rsidR="00B54F61" w:rsidRPr="001F5A97" w:rsidRDefault="00B54F61" w:rsidP="00791989">
            <w:pPr>
              <w:widowControl/>
              <w:ind w:firstLineChars="200" w:firstLine="382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その他（</w:t>
            </w:r>
            <w:r w:rsidRPr="001F5A97">
              <w:rPr>
                <w:rFonts w:ascii="BIZ UDゴシック" w:eastAsia="BIZ UDゴシック" w:hAnsi="BIZ UDゴシック"/>
              </w:rPr>
              <w:t xml:space="preserve"> 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　　　　）</w:t>
            </w:r>
          </w:p>
        </w:tc>
      </w:tr>
      <w:tr w:rsidR="00486F09" w:rsidRPr="001F5A97" w14:paraId="38635785" w14:textId="77777777" w:rsidTr="00791989">
        <w:trPr>
          <w:trHeight w:val="12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630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趣味・特技</w:t>
            </w:r>
          </w:p>
          <w:p w14:paraId="57AADD4B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50F86661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647C72CC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AF7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就労可能時期</w:t>
            </w:r>
          </w:p>
          <w:p w14:paraId="45449D10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744A45A7" w14:textId="77777777" w:rsidR="00B54F61" w:rsidRPr="001F5A97" w:rsidRDefault="00B54F61" w:rsidP="007919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605F0583" w14:textId="77777777" w:rsidR="00B54F61" w:rsidRPr="001F5A97" w:rsidRDefault="00B54F61" w:rsidP="00791989">
            <w:pPr>
              <w:widowControl/>
              <w:ind w:right="764"/>
              <w:rPr>
                <w:rFonts w:ascii="BIZ UDゴシック" w:eastAsia="BIZ UDゴシック" w:hAnsi="BIZ UDゴシック"/>
              </w:rPr>
            </w:pPr>
          </w:p>
        </w:tc>
      </w:tr>
      <w:tr w:rsidR="00486F09" w:rsidRPr="001F5A97" w14:paraId="06E2791E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67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どちらで、この度の公募をお知りになりましたか？該当の□に</w:t>
            </w:r>
            <w:r w:rsidRPr="001F5A97">
              <w:rPr>
                <w:rFonts w:ascii="BIZ UDゴシック" w:eastAsia="BIZ UDゴシック" w:hAnsi="BIZ UDゴシック" w:hint="eastAsia"/>
                <w:b/>
              </w:rPr>
              <w:t>ㇾ</w:t>
            </w:r>
            <w:r w:rsidRPr="001F5A97">
              <w:rPr>
                <w:rFonts w:ascii="BIZ UDゴシック" w:eastAsia="BIZ UDゴシック" w:hAnsi="BIZ UDゴシック" w:hint="eastAsia"/>
              </w:rPr>
              <w:t>を記入してください。</w:t>
            </w:r>
          </w:p>
          <w:p w14:paraId="57FFFD0F" w14:textId="2A45FB7D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□　博物館のウェブサイト　　　　　□　</w:t>
            </w:r>
            <w:r w:rsidR="00505E13">
              <w:rPr>
                <w:rFonts w:ascii="BIZ UDゴシック" w:eastAsia="BIZ UDゴシック" w:hAnsi="BIZ UDゴシック" w:hint="eastAsia"/>
              </w:rPr>
              <w:t>ハローワーク</w:t>
            </w:r>
            <w:r w:rsidR="00A40843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F5A97">
              <w:rPr>
                <w:rFonts w:ascii="BIZ UDゴシック" w:eastAsia="BIZ UDゴシック" w:hAnsi="BIZ UDゴシック" w:hint="eastAsia"/>
              </w:rPr>
              <w:t xml:space="preserve">　　　　　　　　□　ネットTAM</w:t>
            </w:r>
          </w:p>
          <w:p w14:paraId="129C07C3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□　その他（　　　　　　　　　　　　　　　　　　　　）</w:t>
            </w:r>
          </w:p>
        </w:tc>
      </w:tr>
      <w:tr w:rsidR="00486F09" w:rsidRPr="001F5A97" w14:paraId="26ED7FAF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CFF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その他</w:t>
            </w:r>
          </w:p>
          <w:p w14:paraId="60C3F5D9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  <w:p w14:paraId="58BB5D0C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0482CC0" w14:textId="77777777" w:rsidR="00B54F61" w:rsidRPr="001F5A97" w:rsidRDefault="00B54F61" w:rsidP="00B54F61">
      <w:pPr>
        <w:jc w:val="right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上記のとおり相違ありません</w:t>
      </w:r>
    </w:p>
    <w:p w14:paraId="6BE982DC" w14:textId="77777777" w:rsidR="00B54F61" w:rsidRPr="001F5A97" w:rsidRDefault="00B54F61" w:rsidP="00B54F61">
      <w:pPr>
        <w:widowControl/>
        <w:jc w:val="left"/>
        <w:rPr>
          <w:rFonts w:ascii="BIZ UDゴシック" w:eastAsia="BIZ UDゴシック" w:hAnsi="BIZ UDゴシック"/>
        </w:rPr>
        <w:sectPr w:rsidR="00B54F61" w:rsidRPr="001F5A97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784E2C34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6A02BFE6" w14:textId="77777777" w:rsidR="00B54F61" w:rsidRPr="001F5A97" w:rsidRDefault="00B54F61" w:rsidP="00B54F61">
      <w:pPr>
        <w:jc w:val="center"/>
        <w:rPr>
          <w:rFonts w:ascii="BIZ UDゴシック" w:eastAsia="BIZ UDゴシック" w:hAnsi="BIZ UDゴシック"/>
          <w:w w:val="200"/>
        </w:rPr>
      </w:pPr>
      <w:r w:rsidRPr="001F5A97">
        <w:rPr>
          <w:rFonts w:ascii="BIZ UDゴシック" w:eastAsia="BIZ UDゴシック" w:hAnsi="BIZ UDゴシック" w:hint="eastAsia"/>
          <w:w w:val="200"/>
        </w:rPr>
        <w:t>履　歴　書　記　入　要　項</w:t>
      </w:r>
    </w:p>
    <w:p w14:paraId="0688C1E2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4782C116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7E36357E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00AF0E13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様式に直接入力して作成すること。印刷した様式に記載する場合は，黒のインク又は黒ボールペンで記入すること。</w:t>
      </w:r>
    </w:p>
    <w:p w14:paraId="56BBA693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年は和暦（元号）で，数字は算用数字，ふりがなはひらがなで記入すること。</w:t>
      </w:r>
    </w:p>
    <w:p w14:paraId="77F22DAA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印刷した様式に写真貼付する場合は，写真の裏面には氏名を記入して，貼付すること。</w:t>
      </w:r>
    </w:p>
    <w:p w14:paraId="20CEDD61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3B0F8737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語学欄は下表を参考にして，本人の語学力に最も近いと思われる番号を○で囲むこと。</w:t>
      </w:r>
    </w:p>
    <w:p w14:paraId="5DC30C90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他の外国語欄も下表に準じて記入すること。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8656"/>
      </w:tblGrid>
      <w:tr w:rsidR="00486F09" w:rsidRPr="001F5A97" w14:paraId="55BDED7B" w14:textId="77777777" w:rsidTr="00791989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EA5F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143B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486F09" w:rsidRPr="001F5A97" w14:paraId="3EA98A4D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5D8C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CA34" w14:textId="77777777" w:rsidR="00B54F61" w:rsidRPr="001F5A97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身近な言葉をゆっくり話してもらうと最低限理解できる。</w:t>
            </w:r>
          </w:p>
          <w:p w14:paraId="043320F5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3884186B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英語の場合、目安として、ＴＯＥＩＣ３７０点程度若しくは英検３級程度）</w:t>
            </w:r>
          </w:p>
        </w:tc>
      </w:tr>
      <w:tr w:rsidR="00486F09" w:rsidRPr="001F5A97" w14:paraId="1C32997A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61D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DB7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4A14D4C0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英語の場合、目安として、ＴＯＥＩＣ５２０点以上若しくは英検２級程度）</w:t>
            </w:r>
          </w:p>
        </w:tc>
      </w:tr>
      <w:tr w:rsidR="00486F09" w:rsidRPr="001F5A97" w14:paraId="6D0C0B29" w14:textId="77777777" w:rsidTr="00791989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AFC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A232" w14:textId="77777777" w:rsidR="00B54F61" w:rsidRPr="001F5A97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1F2F1A2E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英語の場合、目安として、ＴＯＥＩＣ７３０点以上若しくは英検準１級程度）</w:t>
            </w:r>
          </w:p>
        </w:tc>
      </w:tr>
      <w:tr w:rsidR="00B54F61" w:rsidRPr="001F5A97" w14:paraId="21B360A7" w14:textId="77777777" w:rsidTr="00791989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036F" w14:textId="77777777" w:rsidR="00B54F61" w:rsidRPr="001F5A97" w:rsidRDefault="00B54F61" w:rsidP="00791989">
            <w:pPr>
              <w:jc w:val="center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5D36" w14:textId="77777777" w:rsidR="00B54F61" w:rsidRPr="001F5A97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2FD1E10C" w14:textId="77777777" w:rsidR="00B54F61" w:rsidRPr="001F5A97" w:rsidRDefault="00B54F61" w:rsidP="00791989">
            <w:pPr>
              <w:rPr>
                <w:rFonts w:ascii="BIZ UDゴシック" w:eastAsia="BIZ UDゴシック" w:hAnsi="BIZ UDゴシック"/>
              </w:rPr>
            </w:pPr>
            <w:r w:rsidRPr="001F5A97">
              <w:rPr>
                <w:rFonts w:ascii="BIZ UDゴシック" w:eastAsia="BIZ UDゴシック" w:hAnsi="BIZ UDゴシック" w:hint="eastAsia"/>
              </w:rPr>
              <w:t>（英語の場合、目安として、ＴＯＥＩＣ８２０点以上若しくは英検１級程度）</w:t>
            </w:r>
          </w:p>
        </w:tc>
      </w:tr>
    </w:tbl>
    <w:p w14:paraId="798FB198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189D06A3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　　　　　例　　　英語（１２３④５）　　　　他の外国語　（独語　４）</w:t>
      </w:r>
    </w:p>
    <w:p w14:paraId="5B145CC7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373815A9" w14:textId="77777777" w:rsidR="00B54F61" w:rsidRPr="001F5A97" w:rsidRDefault="00B54F61" w:rsidP="00B54F61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英語検定，中国語検定，</w:t>
      </w:r>
      <w:r w:rsidRPr="001F5A97">
        <w:rPr>
          <w:rFonts w:ascii="BIZ UDゴシック" w:eastAsia="BIZ UDゴシック" w:hAnsi="BIZ UDゴシック"/>
        </w:rPr>
        <w:t>TOEFL</w:t>
      </w:r>
      <w:r w:rsidRPr="001F5A97">
        <w:rPr>
          <w:rFonts w:ascii="BIZ UDゴシック" w:eastAsia="BIZ UDゴシック" w:hAnsi="BIZ UDゴシック" w:hint="eastAsia"/>
        </w:rPr>
        <w:t>，</w:t>
      </w:r>
      <w:r w:rsidRPr="001F5A97">
        <w:rPr>
          <w:rFonts w:ascii="BIZ UDゴシック" w:eastAsia="BIZ UDゴシック" w:hAnsi="BIZ UDゴシック"/>
        </w:rPr>
        <w:t>TOEIC</w:t>
      </w:r>
      <w:r w:rsidRPr="001F5A97">
        <w:rPr>
          <w:rFonts w:ascii="BIZ UDゴシック" w:eastAsia="BIZ UDゴシック" w:hAnsi="BIZ UDゴシック" w:hint="eastAsia"/>
        </w:rPr>
        <w:t>等の語学検定を受験している場合には，資格取得の年月，試験の点数等を語学欄，他の外国語欄に記入すること。</w:t>
      </w:r>
    </w:p>
    <w:p w14:paraId="7DA3C64A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　　　　　例　　　英検準１級（Ｈ３０）　　　　</w:t>
      </w:r>
      <w:r w:rsidRPr="001F5A97">
        <w:rPr>
          <w:rFonts w:ascii="BIZ UDゴシック" w:eastAsia="BIZ UDゴシック" w:hAnsi="BIZ UDゴシック"/>
        </w:rPr>
        <w:t>TOEFL iBT</w:t>
      </w:r>
      <w:r w:rsidRPr="001F5A97">
        <w:rPr>
          <w:rFonts w:ascii="BIZ UDゴシック" w:eastAsia="BIZ UDゴシック" w:hAnsi="BIZ UDゴシック" w:hint="eastAsia"/>
        </w:rPr>
        <w:t>１００点（Ｈ２９）</w:t>
      </w:r>
    </w:p>
    <w:p w14:paraId="60E16D9C" w14:textId="77777777" w:rsidR="00A9547D" w:rsidRDefault="00B54F61" w:rsidP="00A9547D">
      <w:pPr>
        <w:pStyle w:val="ab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ボランティア経験等はその他欄に記入すること。</w:t>
      </w:r>
    </w:p>
    <w:p w14:paraId="4C4FED93" w14:textId="671CD1E0" w:rsidR="00B54F61" w:rsidRPr="00A9547D" w:rsidRDefault="00B54F61" w:rsidP="00A9547D">
      <w:pPr>
        <w:pStyle w:val="ab"/>
        <w:numPr>
          <w:ilvl w:val="0"/>
          <w:numId w:val="5"/>
        </w:numPr>
        <w:ind w:leftChars="0" w:left="993" w:hanging="852"/>
        <w:rPr>
          <w:rFonts w:ascii="BIZ UDゴシック" w:eastAsia="BIZ UDゴシック" w:hAnsi="BIZ UDゴシック"/>
        </w:rPr>
      </w:pPr>
      <w:r w:rsidRPr="00A9547D">
        <w:rPr>
          <w:rFonts w:ascii="BIZ UDゴシック" w:eastAsia="BIZ UDゴシック" w:hAnsi="BIZ UDゴシック" w:hint="eastAsia"/>
        </w:rPr>
        <w:t>自己紹介欄のうち就労可能時期については、具体的な時期を記すこと。</w:t>
      </w:r>
    </w:p>
    <w:p w14:paraId="3159ED48" w14:textId="62288609" w:rsidR="00B54F61" w:rsidRPr="001F5A97" w:rsidRDefault="00B54F61" w:rsidP="0087582F">
      <w:pPr>
        <w:ind w:firstLineChars="67" w:firstLine="141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 xml:space="preserve">　　　　</w:t>
      </w:r>
      <w:r w:rsidR="0087582F" w:rsidRPr="001F5A97">
        <w:rPr>
          <w:rFonts w:ascii="BIZ UDゴシック" w:eastAsia="BIZ UDゴシック" w:hAnsi="BIZ UDゴシック" w:hint="eastAsia"/>
        </w:rPr>
        <w:t xml:space="preserve">　</w:t>
      </w:r>
      <w:r w:rsidRPr="001F5A97">
        <w:rPr>
          <w:rFonts w:ascii="BIZ UDゴシック" w:eastAsia="BIZ UDゴシック" w:hAnsi="BIZ UDゴシック" w:hint="eastAsia"/>
        </w:rPr>
        <w:t>例　１２月１日より勤務可、等</w:t>
      </w:r>
    </w:p>
    <w:p w14:paraId="61F0A491" w14:textId="0C5D3CFB" w:rsidR="00B54F61" w:rsidRPr="001F5A97" w:rsidRDefault="00B54F61" w:rsidP="00A9547D">
      <w:pPr>
        <w:ind w:leftChars="67" w:left="991" w:hangingChars="405" w:hanging="850"/>
        <w:rPr>
          <w:rFonts w:ascii="BIZ UDゴシック" w:eastAsia="BIZ UDゴシック" w:hAnsi="BIZ UDゴシック"/>
        </w:rPr>
      </w:pPr>
      <w:r w:rsidRPr="001F5A97">
        <w:rPr>
          <w:rFonts w:ascii="BIZ UDゴシック" w:eastAsia="BIZ UDゴシック" w:hAnsi="BIZ UDゴシック" w:hint="eastAsia"/>
        </w:rPr>
        <w:t>（</w:t>
      </w:r>
      <w:r w:rsidR="00A9547D">
        <w:rPr>
          <w:rFonts w:ascii="BIZ UDゴシック" w:eastAsia="BIZ UDゴシック" w:hAnsi="BIZ UDゴシック" w:hint="eastAsia"/>
        </w:rPr>
        <w:t>１１</w:t>
      </w:r>
      <w:r w:rsidRPr="001F5A97">
        <w:rPr>
          <w:rFonts w:ascii="BIZ UDゴシック" w:eastAsia="BIZ UDゴシック" w:hAnsi="BIZ UDゴシック" w:hint="eastAsia"/>
        </w:rPr>
        <w:t>）</w:t>
      </w:r>
      <w:r w:rsidRPr="001F5A97">
        <w:rPr>
          <w:rFonts w:ascii="BIZ UDゴシック" w:eastAsia="BIZ UDゴシック" w:hAnsi="BIZ UDゴシック"/>
        </w:rPr>
        <w:t xml:space="preserve"> </w:t>
      </w:r>
      <w:r w:rsidRPr="001F5A97">
        <w:rPr>
          <w:rFonts w:ascii="BIZ UDゴシック" w:eastAsia="BIZ UDゴシック" w:hAnsi="BIZ UDゴシック" w:hint="eastAsia"/>
        </w:rPr>
        <w:t>メールにより連絡・通知等をする場合も考えられるため，添付ファイルを受信できるアドレスを記すこと。</w:t>
      </w:r>
    </w:p>
    <w:p w14:paraId="67E63E77" w14:textId="77777777" w:rsidR="00B54F61" w:rsidRPr="001F5A97" w:rsidRDefault="00B54F61" w:rsidP="00B54F61">
      <w:pPr>
        <w:rPr>
          <w:rFonts w:ascii="BIZ UDゴシック" w:eastAsia="BIZ UDゴシック" w:hAnsi="BIZ UDゴシック"/>
          <w:shd w:val="clear" w:color="auto" w:fill="999999"/>
        </w:rPr>
      </w:pPr>
    </w:p>
    <w:p w14:paraId="06F75BBC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5A87027A" w14:textId="77777777" w:rsidR="00B54F61" w:rsidRPr="001F5A97" w:rsidRDefault="00B54F61" w:rsidP="00B54F61">
      <w:pPr>
        <w:rPr>
          <w:rFonts w:ascii="BIZ UDゴシック" w:eastAsia="BIZ UDゴシック" w:hAnsi="BIZ UDゴシック"/>
        </w:rPr>
      </w:pPr>
    </w:p>
    <w:p w14:paraId="57FAD785" w14:textId="29E37526" w:rsidR="002A164D" w:rsidRPr="001F5A97" w:rsidRDefault="002A164D" w:rsidP="00B54F61">
      <w:pPr>
        <w:jc w:val="left"/>
        <w:rPr>
          <w:rFonts w:ascii="BIZ UDゴシック" w:eastAsia="BIZ UDゴシック" w:hAnsi="BIZ UDゴシック"/>
        </w:rPr>
      </w:pPr>
    </w:p>
    <w:sectPr w:rsidR="002A164D" w:rsidRPr="001F5A97" w:rsidSect="00B54F61">
      <w:pgSz w:w="11906" w:h="16838" w:code="9"/>
      <w:pgMar w:top="567" w:right="851" w:bottom="567" w:left="851" w:header="851" w:footer="992" w:gutter="0"/>
      <w:cols w:space="425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F054" w14:textId="77777777" w:rsidR="009A1CC2" w:rsidRDefault="009A1CC2" w:rsidP="008E5900">
      <w:r>
        <w:separator/>
      </w:r>
    </w:p>
  </w:endnote>
  <w:endnote w:type="continuationSeparator" w:id="0">
    <w:p w14:paraId="5E4A2E14" w14:textId="77777777" w:rsidR="009A1CC2" w:rsidRDefault="009A1CC2" w:rsidP="008E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C2E9" w14:textId="77777777" w:rsidR="009A1CC2" w:rsidRDefault="009A1CC2" w:rsidP="008E5900">
      <w:r>
        <w:separator/>
      </w:r>
    </w:p>
  </w:footnote>
  <w:footnote w:type="continuationSeparator" w:id="0">
    <w:p w14:paraId="62C949E4" w14:textId="77777777" w:rsidR="009A1CC2" w:rsidRDefault="009A1CC2" w:rsidP="008E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861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>
      <w:start w:val="1"/>
      <w:numFmt w:val="decimalEnclosedCircle"/>
      <w:lvlText w:val="%6"/>
      <w:lvlJc w:val="left"/>
      <w:pPr>
        <w:ind w:left="2661" w:hanging="420"/>
      </w:pPr>
    </w:lvl>
    <w:lvl w:ilvl="6" w:tplc="0409000F">
      <w:start w:val="1"/>
      <w:numFmt w:val="decimal"/>
      <w:lvlText w:val="%7."/>
      <w:lvlJc w:val="left"/>
      <w:pPr>
        <w:ind w:left="3081" w:hanging="420"/>
      </w:pPr>
    </w:lvl>
    <w:lvl w:ilvl="7" w:tplc="04090017">
      <w:start w:val="1"/>
      <w:numFmt w:val="aiueoFullWidth"/>
      <w:lvlText w:val="(%8)"/>
      <w:lvlJc w:val="left"/>
      <w:pPr>
        <w:ind w:left="3501" w:hanging="420"/>
      </w:pPr>
    </w:lvl>
    <w:lvl w:ilvl="8" w:tplc="0409001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42C71A4E"/>
    <w:multiLevelType w:val="hybridMultilevel"/>
    <w:tmpl w:val="30ACA4AE"/>
    <w:lvl w:ilvl="0" w:tplc="540CE364">
      <w:start w:val="1"/>
      <w:numFmt w:val="upperLetter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3B20B9E"/>
    <w:multiLevelType w:val="hybridMultilevel"/>
    <w:tmpl w:val="236641FA"/>
    <w:lvl w:ilvl="0" w:tplc="0FA6D2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549556">
    <w:abstractNumId w:val="1"/>
  </w:num>
  <w:num w:numId="2" w16cid:durableId="535626901">
    <w:abstractNumId w:val="6"/>
  </w:num>
  <w:num w:numId="3" w16cid:durableId="1052385689">
    <w:abstractNumId w:val="4"/>
  </w:num>
  <w:num w:numId="4" w16cid:durableId="1493369754">
    <w:abstractNumId w:val="5"/>
  </w:num>
  <w:num w:numId="5" w16cid:durableId="66613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771547">
    <w:abstractNumId w:val="3"/>
  </w:num>
  <w:num w:numId="7" w16cid:durableId="861942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26"/>
    <w:rsid w:val="0000262A"/>
    <w:rsid w:val="00002DF7"/>
    <w:rsid w:val="00007CC0"/>
    <w:rsid w:val="00022DC4"/>
    <w:rsid w:val="00025232"/>
    <w:rsid w:val="000463E4"/>
    <w:rsid w:val="00046E3E"/>
    <w:rsid w:val="0006636F"/>
    <w:rsid w:val="000667B0"/>
    <w:rsid w:val="00067D18"/>
    <w:rsid w:val="00076578"/>
    <w:rsid w:val="000768F3"/>
    <w:rsid w:val="00091E64"/>
    <w:rsid w:val="000925E0"/>
    <w:rsid w:val="00092BA0"/>
    <w:rsid w:val="00093EE4"/>
    <w:rsid w:val="00094E3A"/>
    <w:rsid w:val="000A24B5"/>
    <w:rsid w:val="000A2695"/>
    <w:rsid w:val="000A6443"/>
    <w:rsid w:val="000B237C"/>
    <w:rsid w:val="000B46C6"/>
    <w:rsid w:val="000D1105"/>
    <w:rsid w:val="000E3268"/>
    <w:rsid w:val="000E3646"/>
    <w:rsid w:val="000E5AE0"/>
    <w:rsid w:val="000F0932"/>
    <w:rsid w:val="000F29CC"/>
    <w:rsid w:val="001203A7"/>
    <w:rsid w:val="00123341"/>
    <w:rsid w:val="0014578D"/>
    <w:rsid w:val="0014678E"/>
    <w:rsid w:val="00147494"/>
    <w:rsid w:val="001559BF"/>
    <w:rsid w:val="00184A8D"/>
    <w:rsid w:val="001868BE"/>
    <w:rsid w:val="001A66B8"/>
    <w:rsid w:val="001A75D7"/>
    <w:rsid w:val="001B4CD3"/>
    <w:rsid w:val="001C00CB"/>
    <w:rsid w:val="001C2E5D"/>
    <w:rsid w:val="001C77F2"/>
    <w:rsid w:val="001D2054"/>
    <w:rsid w:val="001E1B30"/>
    <w:rsid w:val="001E662E"/>
    <w:rsid w:val="001F0122"/>
    <w:rsid w:val="001F5A97"/>
    <w:rsid w:val="00204685"/>
    <w:rsid w:val="00215E51"/>
    <w:rsid w:val="00233767"/>
    <w:rsid w:val="002427A4"/>
    <w:rsid w:val="002466CA"/>
    <w:rsid w:val="00247C68"/>
    <w:rsid w:val="00250E6A"/>
    <w:rsid w:val="002530DD"/>
    <w:rsid w:val="00262021"/>
    <w:rsid w:val="002726C3"/>
    <w:rsid w:val="00276C43"/>
    <w:rsid w:val="00283FF4"/>
    <w:rsid w:val="00286C8E"/>
    <w:rsid w:val="00287677"/>
    <w:rsid w:val="002900AA"/>
    <w:rsid w:val="00296809"/>
    <w:rsid w:val="002A05AA"/>
    <w:rsid w:val="002A164D"/>
    <w:rsid w:val="002B5F5C"/>
    <w:rsid w:val="002C4EF3"/>
    <w:rsid w:val="002C6AFC"/>
    <w:rsid w:val="002D16F1"/>
    <w:rsid w:val="002E0639"/>
    <w:rsid w:val="002E7F75"/>
    <w:rsid w:val="002F7D14"/>
    <w:rsid w:val="0030770C"/>
    <w:rsid w:val="00316861"/>
    <w:rsid w:val="00323BC0"/>
    <w:rsid w:val="00330B09"/>
    <w:rsid w:val="003335E1"/>
    <w:rsid w:val="00335E12"/>
    <w:rsid w:val="00341551"/>
    <w:rsid w:val="00347411"/>
    <w:rsid w:val="00350DD8"/>
    <w:rsid w:val="00352FBB"/>
    <w:rsid w:val="00354256"/>
    <w:rsid w:val="00372C95"/>
    <w:rsid w:val="00375D3D"/>
    <w:rsid w:val="003760C2"/>
    <w:rsid w:val="003B2108"/>
    <w:rsid w:val="003B3EEC"/>
    <w:rsid w:val="003B452A"/>
    <w:rsid w:val="003B66ED"/>
    <w:rsid w:val="003C2C16"/>
    <w:rsid w:val="003C6110"/>
    <w:rsid w:val="003C7621"/>
    <w:rsid w:val="003E1B19"/>
    <w:rsid w:val="003E6ABE"/>
    <w:rsid w:val="003F1A38"/>
    <w:rsid w:val="003F226C"/>
    <w:rsid w:val="003F2585"/>
    <w:rsid w:val="00403691"/>
    <w:rsid w:val="004059A3"/>
    <w:rsid w:val="004112EC"/>
    <w:rsid w:val="0041378D"/>
    <w:rsid w:val="00415FE5"/>
    <w:rsid w:val="00420B42"/>
    <w:rsid w:val="00422BCF"/>
    <w:rsid w:val="00437DCD"/>
    <w:rsid w:val="00443859"/>
    <w:rsid w:val="004510F8"/>
    <w:rsid w:val="004516B4"/>
    <w:rsid w:val="00453EC9"/>
    <w:rsid w:val="00454641"/>
    <w:rsid w:val="004574B2"/>
    <w:rsid w:val="00465184"/>
    <w:rsid w:val="0047163A"/>
    <w:rsid w:val="00480654"/>
    <w:rsid w:val="00486896"/>
    <w:rsid w:val="00486F09"/>
    <w:rsid w:val="004972DA"/>
    <w:rsid w:val="004C0ADE"/>
    <w:rsid w:val="004C24B3"/>
    <w:rsid w:val="004C2D77"/>
    <w:rsid w:val="004D07FF"/>
    <w:rsid w:val="004D5729"/>
    <w:rsid w:val="004F3C5F"/>
    <w:rsid w:val="004F5447"/>
    <w:rsid w:val="004F585D"/>
    <w:rsid w:val="00502DED"/>
    <w:rsid w:val="00503893"/>
    <w:rsid w:val="0050501E"/>
    <w:rsid w:val="00505E13"/>
    <w:rsid w:val="00521AE6"/>
    <w:rsid w:val="00522DA4"/>
    <w:rsid w:val="005239B4"/>
    <w:rsid w:val="00527489"/>
    <w:rsid w:val="00535F9D"/>
    <w:rsid w:val="0056087A"/>
    <w:rsid w:val="00561315"/>
    <w:rsid w:val="0057233A"/>
    <w:rsid w:val="00587BB4"/>
    <w:rsid w:val="00590761"/>
    <w:rsid w:val="005931CF"/>
    <w:rsid w:val="005A0E02"/>
    <w:rsid w:val="005A4B9F"/>
    <w:rsid w:val="005B1DE6"/>
    <w:rsid w:val="005B3BA8"/>
    <w:rsid w:val="005B3E07"/>
    <w:rsid w:val="005B5125"/>
    <w:rsid w:val="005B5A63"/>
    <w:rsid w:val="005B768D"/>
    <w:rsid w:val="005C5EF8"/>
    <w:rsid w:val="005D1F15"/>
    <w:rsid w:val="005E15B9"/>
    <w:rsid w:val="005E555E"/>
    <w:rsid w:val="005F1CAE"/>
    <w:rsid w:val="0060182C"/>
    <w:rsid w:val="00606575"/>
    <w:rsid w:val="00606BD2"/>
    <w:rsid w:val="006139C1"/>
    <w:rsid w:val="00614695"/>
    <w:rsid w:val="00614979"/>
    <w:rsid w:val="0062189A"/>
    <w:rsid w:val="00625B7E"/>
    <w:rsid w:val="00630319"/>
    <w:rsid w:val="00630B49"/>
    <w:rsid w:val="00631697"/>
    <w:rsid w:val="00643461"/>
    <w:rsid w:val="00652548"/>
    <w:rsid w:val="006541A3"/>
    <w:rsid w:val="00670639"/>
    <w:rsid w:val="0067208A"/>
    <w:rsid w:val="0068645E"/>
    <w:rsid w:val="00690F03"/>
    <w:rsid w:val="00697B36"/>
    <w:rsid w:val="006A09DD"/>
    <w:rsid w:val="006A3F12"/>
    <w:rsid w:val="006A782A"/>
    <w:rsid w:val="006C20F2"/>
    <w:rsid w:val="006C4671"/>
    <w:rsid w:val="006D643B"/>
    <w:rsid w:val="006D7DC2"/>
    <w:rsid w:val="006F3474"/>
    <w:rsid w:val="00703813"/>
    <w:rsid w:val="007171FA"/>
    <w:rsid w:val="00725A15"/>
    <w:rsid w:val="00732844"/>
    <w:rsid w:val="007417CC"/>
    <w:rsid w:val="00750BD0"/>
    <w:rsid w:val="00757E91"/>
    <w:rsid w:val="00762252"/>
    <w:rsid w:val="0077055D"/>
    <w:rsid w:val="00775D87"/>
    <w:rsid w:val="00780F1B"/>
    <w:rsid w:val="007827E7"/>
    <w:rsid w:val="00782BEE"/>
    <w:rsid w:val="00786C82"/>
    <w:rsid w:val="00797BE2"/>
    <w:rsid w:val="007B0503"/>
    <w:rsid w:val="007B11B5"/>
    <w:rsid w:val="007B6DC9"/>
    <w:rsid w:val="007C5427"/>
    <w:rsid w:val="007D1E92"/>
    <w:rsid w:val="007D3497"/>
    <w:rsid w:val="007E69E9"/>
    <w:rsid w:val="007E6BF2"/>
    <w:rsid w:val="007F0A1E"/>
    <w:rsid w:val="007F2A7F"/>
    <w:rsid w:val="007F446C"/>
    <w:rsid w:val="007F71A6"/>
    <w:rsid w:val="00805E39"/>
    <w:rsid w:val="0080796B"/>
    <w:rsid w:val="0081119B"/>
    <w:rsid w:val="00812CB5"/>
    <w:rsid w:val="00821977"/>
    <w:rsid w:val="00837DCC"/>
    <w:rsid w:val="00843A64"/>
    <w:rsid w:val="0085237A"/>
    <w:rsid w:val="00862F2B"/>
    <w:rsid w:val="00867532"/>
    <w:rsid w:val="0087582F"/>
    <w:rsid w:val="00876039"/>
    <w:rsid w:val="00877C16"/>
    <w:rsid w:val="00883B4B"/>
    <w:rsid w:val="00883E18"/>
    <w:rsid w:val="008908D0"/>
    <w:rsid w:val="00896C84"/>
    <w:rsid w:val="008A3C18"/>
    <w:rsid w:val="008B0265"/>
    <w:rsid w:val="008B54FF"/>
    <w:rsid w:val="008C10CB"/>
    <w:rsid w:val="008C3BAE"/>
    <w:rsid w:val="008C64EE"/>
    <w:rsid w:val="008D42C0"/>
    <w:rsid w:val="008D65B9"/>
    <w:rsid w:val="008E5900"/>
    <w:rsid w:val="008F5D59"/>
    <w:rsid w:val="00900C0B"/>
    <w:rsid w:val="0090167B"/>
    <w:rsid w:val="009030A3"/>
    <w:rsid w:val="00904DEE"/>
    <w:rsid w:val="00914781"/>
    <w:rsid w:val="0091775F"/>
    <w:rsid w:val="00920A39"/>
    <w:rsid w:val="00927BED"/>
    <w:rsid w:val="00933258"/>
    <w:rsid w:val="0095236D"/>
    <w:rsid w:val="00953E59"/>
    <w:rsid w:val="0096108A"/>
    <w:rsid w:val="00962BA2"/>
    <w:rsid w:val="00967FD2"/>
    <w:rsid w:val="00971945"/>
    <w:rsid w:val="0097664B"/>
    <w:rsid w:val="00980D96"/>
    <w:rsid w:val="009902D1"/>
    <w:rsid w:val="00993A36"/>
    <w:rsid w:val="00995EDD"/>
    <w:rsid w:val="00995F00"/>
    <w:rsid w:val="009A0130"/>
    <w:rsid w:val="009A0B43"/>
    <w:rsid w:val="009A1CC2"/>
    <w:rsid w:val="009A30D9"/>
    <w:rsid w:val="009B432D"/>
    <w:rsid w:val="009D13B7"/>
    <w:rsid w:val="009D5332"/>
    <w:rsid w:val="009D787F"/>
    <w:rsid w:val="009E4354"/>
    <w:rsid w:val="009E5D8E"/>
    <w:rsid w:val="009E7C0A"/>
    <w:rsid w:val="009F2493"/>
    <w:rsid w:val="00A00FEE"/>
    <w:rsid w:val="00A06530"/>
    <w:rsid w:val="00A13B2A"/>
    <w:rsid w:val="00A33D0E"/>
    <w:rsid w:val="00A40843"/>
    <w:rsid w:val="00A50913"/>
    <w:rsid w:val="00A528E7"/>
    <w:rsid w:val="00A5436E"/>
    <w:rsid w:val="00A60CEF"/>
    <w:rsid w:val="00A640FC"/>
    <w:rsid w:val="00A701FB"/>
    <w:rsid w:val="00A702AA"/>
    <w:rsid w:val="00A74B50"/>
    <w:rsid w:val="00A832F5"/>
    <w:rsid w:val="00A91CA8"/>
    <w:rsid w:val="00A9547D"/>
    <w:rsid w:val="00A96C2E"/>
    <w:rsid w:val="00AA1A17"/>
    <w:rsid w:val="00AB7AA8"/>
    <w:rsid w:val="00AC143A"/>
    <w:rsid w:val="00AC1846"/>
    <w:rsid w:val="00AC7BAF"/>
    <w:rsid w:val="00AD423F"/>
    <w:rsid w:val="00AD53B7"/>
    <w:rsid w:val="00AF0D86"/>
    <w:rsid w:val="00B052D7"/>
    <w:rsid w:val="00B06E68"/>
    <w:rsid w:val="00B100CE"/>
    <w:rsid w:val="00B1078F"/>
    <w:rsid w:val="00B117FD"/>
    <w:rsid w:val="00B23544"/>
    <w:rsid w:val="00B36B6E"/>
    <w:rsid w:val="00B43EB9"/>
    <w:rsid w:val="00B50061"/>
    <w:rsid w:val="00B51DA7"/>
    <w:rsid w:val="00B5220D"/>
    <w:rsid w:val="00B524B8"/>
    <w:rsid w:val="00B54F61"/>
    <w:rsid w:val="00B571FF"/>
    <w:rsid w:val="00B61993"/>
    <w:rsid w:val="00B64E1D"/>
    <w:rsid w:val="00B73483"/>
    <w:rsid w:val="00B77D50"/>
    <w:rsid w:val="00B944D6"/>
    <w:rsid w:val="00BA444C"/>
    <w:rsid w:val="00BA6D05"/>
    <w:rsid w:val="00BB399E"/>
    <w:rsid w:val="00BB43AA"/>
    <w:rsid w:val="00BB44FE"/>
    <w:rsid w:val="00BC1DB0"/>
    <w:rsid w:val="00BC7DE8"/>
    <w:rsid w:val="00BD408D"/>
    <w:rsid w:val="00BD7D60"/>
    <w:rsid w:val="00BE4EE2"/>
    <w:rsid w:val="00BE7C7D"/>
    <w:rsid w:val="00BF223C"/>
    <w:rsid w:val="00C05025"/>
    <w:rsid w:val="00C05064"/>
    <w:rsid w:val="00C16C85"/>
    <w:rsid w:val="00C344C1"/>
    <w:rsid w:val="00C3505C"/>
    <w:rsid w:val="00C373A2"/>
    <w:rsid w:val="00C523CD"/>
    <w:rsid w:val="00C54A44"/>
    <w:rsid w:val="00C566FC"/>
    <w:rsid w:val="00C56CEF"/>
    <w:rsid w:val="00C57CB6"/>
    <w:rsid w:val="00C60C24"/>
    <w:rsid w:val="00C611B8"/>
    <w:rsid w:val="00C7351F"/>
    <w:rsid w:val="00C85A89"/>
    <w:rsid w:val="00C91FF8"/>
    <w:rsid w:val="00C95836"/>
    <w:rsid w:val="00CA7079"/>
    <w:rsid w:val="00CB6829"/>
    <w:rsid w:val="00CC1555"/>
    <w:rsid w:val="00CC367E"/>
    <w:rsid w:val="00CD67C5"/>
    <w:rsid w:val="00CD75F5"/>
    <w:rsid w:val="00CE0EA8"/>
    <w:rsid w:val="00CE652E"/>
    <w:rsid w:val="00CF2BDE"/>
    <w:rsid w:val="00D0387A"/>
    <w:rsid w:val="00D13BC9"/>
    <w:rsid w:val="00D14431"/>
    <w:rsid w:val="00D15F3A"/>
    <w:rsid w:val="00D2099E"/>
    <w:rsid w:val="00D25023"/>
    <w:rsid w:val="00D32174"/>
    <w:rsid w:val="00D343F1"/>
    <w:rsid w:val="00D6297D"/>
    <w:rsid w:val="00D65B1E"/>
    <w:rsid w:val="00D7210A"/>
    <w:rsid w:val="00D72D80"/>
    <w:rsid w:val="00D83641"/>
    <w:rsid w:val="00D8586B"/>
    <w:rsid w:val="00D86208"/>
    <w:rsid w:val="00D92737"/>
    <w:rsid w:val="00D96414"/>
    <w:rsid w:val="00DA21F2"/>
    <w:rsid w:val="00DA3269"/>
    <w:rsid w:val="00DB0A2F"/>
    <w:rsid w:val="00DB15A8"/>
    <w:rsid w:val="00DB3135"/>
    <w:rsid w:val="00DB53E0"/>
    <w:rsid w:val="00DB5602"/>
    <w:rsid w:val="00DB6277"/>
    <w:rsid w:val="00DC4420"/>
    <w:rsid w:val="00DC4FED"/>
    <w:rsid w:val="00DC69AD"/>
    <w:rsid w:val="00DD0B87"/>
    <w:rsid w:val="00DF4FEA"/>
    <w:rsid w:val="00E12FDE"/>
    <w:rsid w:val="00E16D88"/>
    <w:rsid w:val="00E25DFC"/>
    <w:rsid w:val="00E30847"/>
    <w:rsid w:val="00E40DAE"/>
    <w:rsid w:val="00E50649"/>
    <w:rsid w:val="00E52209"/>
    <w:rsid w:val="00E6132D"/>
    <w:rsid w:val="00E64126"/>
    <w:rsid w:val="00E6587A"/>
    <w:rsid w:val="00E658A1"/>
    <w:rsid w:val="00E71583"/>
    <w:rsid w:val="00E83B30"/>
    <w:rsid w:val="00E94F35"/>
    <w:rsid w:val="00EA5014"/>
    <w:rsid w:val="00EB12EA"/>
    <w:rsid w:val="00EB15EB"/>
    <w:rsid w:val="00EB4A66"/>
    <w:rsid w:val="00ED5D9F"/>
    <w:rsid w:val="00EE1FFA"/>
    <w:rsid w:val="00EE64F3"/>
    <w:rsid w:val="00EE65FF"/>
    <w:rsid w:val="00EF00A3"/>
    <w:rsid w:val="00EF3C86"/>
    <w:rsid w:val="00EF75BE"/>
    <w:rsid w:val="00F03E7C"/>
    <w:rsid w:val="00F053B7"/>
    <w:rsid w:val="00F10E61"/>
    <w:rsid w:val="00F12DAC"/>
    <w:rsid w:val="00F12F8A"/>
    <w:rsid w:val="00F170C4"/>
    <w:rsid w:val="00F173EC"/>
    <w:rsid w:val="00F200E5"/>
    <w:rsid w:val="00F20452"/>
    <w:rsid w:val="00F244BE"/>
    <w:rsid w:val="00F41F57"/>
    <w:rsid w:val="00F4467B"/>
    <w:rsid w:val="00F56E90"/>
    <w:rsid w:val="00F66B41"/>
    <w:rsid w:val="00F72683"/>
    <w:rsid w:val="00F7366D"/>
    <w:rsid w:val="00F73C81"/>
    <w:rsid w:val="00F74009"/>
    <w:rsid w:val="00F77F00"/>
    <w:rsid w:val="00F807E2"/>
    <w:rsid w:val="00F940FE"/>
    <w:rsid w:val="00FA341D"/>
    <w:rsid w:val="00FA3BC1"/>
    <w:rsid w:val="00FB34BB"/>
    <w:rsid w:val="00FC188B"/>
    <w:rsid w:val="00FC1D02"/>
    <w:rsid w:val="00FC43DB"/>
    <w:rsid w:val="00FC71B0"/>
    <w:rsid w:val="00FD3285"/>
    <w:rsid w:val="00FD343D"/>
    <w:rsid w:val="00FD3ECC"/>
    <w:rsid w:val="00FD59C6"/>
    <w:rsid w:val="00FD6C3A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4EF8D"/>
  <w15:chartTrackingRefBased/>
  <w15:docId w15:val="{98575D41-721A-4E0E-B185-71E89538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900"/>
    <w:rPr>
      <w:kern w:val="2"/>
      <w:sz w:val="21"/>
      <w:szCs w:val="24"/>
    </w:rPr>
  </w:style>
  <w:style w:type="paragraph" w:styleId="a5">
    <w:name w:val="footer"/>
    <w:basedOn w:val="a"/>
    <w:link w:val="a6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90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46E3E"/>
  </w:style>
  <w:style w:type="character" w:customStyle="1" w:styleId="a8">
    <w:name w:val="日付 (文字)"/>
    <w:link w:val="a7"/>
    <w:rsid w:val="00046E3E"/>
    <w:rPr>
      <w:kern w:val="2"/>
      <w:sz w:val="21"/>
      <w:szCs w:val="24"/>
    </w:rPr>
  </w:style>
  <w:style w:type="paragraph" w:styleId="a9">
    <w:name w:val="Balloon Text"/>
    <w:basedOn w:val="a"/>
    <w:link w:val="aa"/>
    <w:rsid w:val="00952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236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775D8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775D87"/>
    <w:rPr>
      <w:rFonts w:ascii="Courier New" w:hAnsi="Courier New" w:cs="Courier New"/>
      <w:kern w:val="2"/>
    </w:rPr>
  </w:style>
  <w:style w:type="paragraph" w:styleId="ab">
    <w:name w:val="List Paragraph"/>
    <w:basedOn w:val="a"/>
    <w:uiPriority w:val="34"/>
    <w:qFormat/>
    <w:rsid w:val="00E40DAE"/>
    <w:pPr>
      <w:ind w:leftChars="400" w:left="840"/>
    </w:pPr>
  </w:style>
  <w:style w:type="paragraph" w:styleId="ac">
    <w:name w:val="Revision"/>
    <w:hidden/>
    <w:uiPriority w:val="99"/>
    <w:semiHidden/>
    <w:rsid w:val="008C64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E460-B7F9-48B8-ABA1-13DA9CE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853</Words>
  <Characters>2918</Characters>
  <Application>Microsoft Office Word</Application>
  <DocSecurity>0</DocSecurity>
  <Lines>326</Lines>
  <Paragraphs>18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期雇用職員（時間雇用）の公募について</vt:lpstr>
      <vt:lpstr>非常勤職員の採用について（事業企画課出版企画室）</vt:lpstr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期雇用職員（時間雇用）の公募について</dc:title>
  <dc:subject/>
  <dc:creator>東京国立博物館</dc:creator>
  <cp:keywords/>
  <dc:description/>
  <cp:lastModifiedBy>山川 麗奈</cp:lastModifiedBy>
  <cp:revision>37</cp:revision>
  <cp:lastPrinted>2026-03-03T08:53:00Z</cp:lastPrinted>
  <dcterms:created xsi:type="dcterms:W3CDTF">2025-02-26T07:03:00Z</dcterms:created>
  <dcterms:modified xsi:type="dcterms:W3CDTF">2026-03-03T08:53:00Z</dcterms:modified>
</cp:coreProperties>
</file>